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B6802" w14:textId="5581D46A" w:rsidR="00A85C93" w:rsidRPr="00A85C93" w:rsidRDefault="00890B71" w:rsidP="00A85C93">
      <w:pPr>
        <w:pStyle w:val="Title"/>
        <w:spacing w:after="120"/>
        <w:ind w:left="-284"/>
        <w:jc w:val="center"/>
        <w:outlineLvl w:val="0"/>
        <w:rPr>
          <w:b/>
          <w:sz w:val="40"/>
        </w:rPr>
      </w:pPr>
      <w:r>
        <w:rPr>
          <w:b/>
          <w:sz w:val="40"/>
        </w:rPr>
        <w:t>Pranav Kapoor</w:t>
      </w:r>
    </w:p>
    <w:tbl>
      <w:tblPr>
        <w:tblStyle w:val="TableGrid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192"/>
        <w:gridCol w:w="2747"/>
        <w:gridCol w:w="4959"/>
      </w:tblGrid>
      <w:tr w:rsidR="00467018" w:rsidRPr="00F37614" w14:paraId="1CC10032" w14:textId="77777777" w:rsidTr="00CB73AE">
        <w:trPr>
          <w:cantSplit/>
          <w:trHeight w:val="554"/>
          <w:jc w:val="center"/>
        </w:trPr>
        <w:tc>
          <w:tcPr>
            <w:tcW w:w="11248" w:type="dxa"/>
            <w:gridSpan w:val="4"/>
            <w:vAlign w:val="center"/>
          </w:tcPr>
          <w:p w14:paraId="4D919D20" w14:textId="02A375A1" w:rsidR="0004060F" w:rsidRPr="0004060F" w:rsidRDefault="00B30F00" w:rsidP="00A85C9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E7F87">
              <w:rPr>
                <w:i/>
              </w:rPr>
              <w:t>665 Clark Blvd</w:t>
            </w:r>
            <w:r w:rsidR="00E27E72">
              <w:rPr>
                <w:i/>
              </w:rPr>
              <w:t xml:space="preserve">, </w:t>
            </w:r>
            <w:r w:rsidR="00CE7F87">
              <w:rPr>
                <w:i/>
              </w:rPr>
              <w:t>Milton</w:t>
            </w:r>
            <w:r w:rsidR="00E27E72">
              <w:rPr>
                <w:i/>
              </w:rPr>
              <w:t xml:space="preserve"> </w:t>
            </w:r>
            <w:r w:rsidR="00CE7F87">
              <w:rPr>
                <w:i/>
              </w:rPr>
              <w:t>L9T 5Z6</w:t>
            </w:r>
            <w:r w:rsidR="00E27E72">
              <w:rPr>
                <w:i/>
              </w:rPr>
              <w:t xml:space="preserve">, </w:t>
            </w:r>
            <w:r w:rsidR="00CE7F87">
              <w:rPr>
                <w:i/>
              </w:rPr>
              <w:t>ON CANADA</w:t>
            </w:r>
          </w:p>
          <w:p w14:paraId="6645BF19" w14:textId="1065C8C0" w:rsidR="00B07FD1" w:rsidRPr="00CC6513" w:rsidRDefault="00D43C9F" w:rsidP="00B07F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i/>
                <w:color w:val="0563C1" w:themeColor="hyperlink"/>
                <w:u w:val="single"/>
              </w:rPr>
            </w:pPr>
            <w:r w:rsidRPr="00F37614">
              <w:rPr>
                <w:i/>
              </w:rPr>
              <w:t>Mobile:</w:t>
            </w:r>
            <w:r w:rsidR="00896121">
              <w:rPr>
                <w:i/>
              </w:rPr>
              <w:t xml:space="preserve"> </w:t>
            </w:r>
            <w:r w:rsidR="00A37C00">
              <w:rPr>
                <w:b/>
                <w:bCs/>
                <w:i/>
              </w:rPr>
              <w:t>(647)633-7891</w:t>
            </w:r>
            <w:r w:rsidR="00B77B2B">
              <w:rPr>
                <w:b/>
                <w:bCs/>
                <w:i/>
              </w:rPr>
              <w:t xml:space="preserve"> </w:t>
            </w:r>
            <w:r w:rsidR="00FC15B8">
              <w:rPr>
                <w:i/>
              </w:rPr>
              <w:t>E</w:t>
            </w:r>
            <w:r w:rsidRPr="00F37614">
              <w:rPr>
                <w:i/>
              </w:rPr>
              <w:t xml:space="preserve">mail: </w:t>
            </w:r>
            <w:hyperlink r:id="rId8" w:history="1">
              <w:r w:rsidR="00B30F00" w:rsidRPr="00E93067">
                <w:rPr>
                  <w:rStyle w:val="Hyperlink"/>
                  <w:b/>
                  <w:bCs/>
                  <w:i/>
                </w:rPr>
                <w:t>pranavkapoorr@gmail.com</w:t>
              </w:r>
            </w:hyperlink>
            <w:r w:rsidR="00CC6513">
              <w:rPr>
                <w:rStyle w:val="Hyperlink"/>
                <w:b/>
                <w:bCs/>
                <w:i/>
              </w:rPr>
              <w:t xml:space="preserve"> </w:t>
            </w:r>
          </w:p>
        </w:tc>
      </w:tr>
      <w:tr w:rsidR="00467018" w:rsidRPr="00601A5C" w14:paraId="021928F1" w14:textId="77777777" w:rsidTr="00CB73AE">
        <w:trPr>
          <w:cantSplit/>
          <w:trHeight w:val="310"/>
          <w:jc w:val="center"/>
        </w:trPr>
        <w:tc>
          <w:tcPr>
            <w:tcW w:w="11248" w:type="dxa"/>
            <w:gridSpan w:val="4"/>
            <w:shd w:val="clear" w:color="auto" w:fill="44546A" w:themeFill="text2"/>
            <w:vAlign w:val="center"/>
          </w:tcPr>
          <w:p w14:paraId="33313709" w14:textId="77777777" w:rsidR="00D43C9F" w:rsidRPr="00601A5C" w:rsidRDefault="00D43C9F" w:rsidP="00A85C93">
            <w:pPr>
              <w:spacing w:before="0" w:after="0"/>
              <w:rPr>
                <w:b/>
                <w:color w:val="FFFFFF" w:themeColor="background1"/>
                <w:sz w:val="24"/>
              </w:rPr>
            </w:pPr>
            <w:r w:rsidRPr="00601A5C">
              <w:rPr>
                <w:b/>
                <w:color w:val="FFFFFF" w:themeColor="background1"/>
                <w:sz w:val="24"/>
              </w:rPr>
              <w:t>Profile</w:t>
            </w:r>
          </w:p>
        </w:tc>
      </w:tr>
      <w:tr w:rsidR="00467018" w14:paraId="4C8DE268" w14:textId="77777777" w:rsidTr="00CB73AE">
        <w:trPr>
          <w:cantSplit/>
          <w:trHeight w:val="298"/>
          <w:jc w:val="center"/>
        </w:trPr>
        <w:tc>
          <w:tcPr>
            <w:tcW w:w="11248" w:type="dxa"/>
            <w:gridSpan w:val="4"/>
          </w:tcPr>
          <w:p w14:paraId="4EB85AC4" w14:textId="295AF9A2" w:rsidR="001F1CE7" w:rsidRPr="001F1CE7" w:rsidRDefault="001F1CE7" w:rsidP="001F1CE7">
            <w:pPr>
              <w:pStyle w:val="ListParagraph"/>
              <w:numPr>
                <w:ilvl w:val="0"/>
                <w:numId w:val="43"/>
              </w:numPr>
              <w:rPr>
                <w:rFonts w:ascii="Calibri" w:eastAsia="Times New Roman" w:hAnsi="Calibri" w:cs="Times New Roman"/>
                <w:b/>
                <w:bCs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</w:rPr>
              <w:t xml:space="preserve">A successful Software developer with experience in </w:t>
            </w:r>
            <w:r w:rsidRPr="001F1CE7">
              <w:rPr>
                <w:rFonts w:ascii="Calibri" w:eastAsia="Times New Roman" w:hAnsi="Calibri" w:cs="Times New Roman"/>
                <w:b/>
                <w:bCs/>
                <w:szCs w:val="24"/>
              </w:rPr>
              <w:t xml:space="preserve">JAVA </w:t>
            </w:r>
            <w:r w:rsidRPr="001F1CE7">
              <w:rPr>
                <w:rFonts w:ascii="Calibri" w:eastAsia="Times New Roman" w:hAnsi="Calibri" w:cs="Times New Roman"/>
                <w:b/>
                <w:bCs/>
                <w:szCs w:val="24"/>
                <w:lang w:val="en-CA"/>
              </w:rPr>
              <w:t>8</w:t>
            </w:r>
            <w:r>
              <w:rPr>
                <w:rFonts w:ascii="Calibri" w:eastAsia="Times New Roman" w:hAnsi="Calibri" w:cs="Times New Roman"/>
                <w:bCs/>
                <w:szCs w:val="24"/>
                <w:lang w:val="en-CA"/>
              </w:rPr>
              <w:t xml:space="preserve">, </w:t>
            </w:r>
            <w:r w:rsidRPr="001F1CE7">
              <w:rPr>
                <w:rFonts w:ascii="Calibri" w:eastAsia="Times New Roman" w:hAnsi="Calibri" w:cs="Times New Roman"/>
                <w:b/>
                <w:bCs/>
                <w:szCs w:val="24"/>
                <w:lang w:val="en-CA"/>
              </w:rPr>
              <w:t>NODE</w:t>
            </w:r>
            <w:r>
              <w:rPr>
                <w:rFonts w:ascii="Calibri" w:eastAsia="Times New Roman" w:hAnsi="Calibri" w:cs="Times New Roman"/>
                <w:b/>
                <w:bCs/>
                <w:szCs w:val="24"/>
                <w:lang w:val="en-CA"/>
              </w:rPr>
              <w:t>, Flutter</w:t>
            </w:r>
            <w:r>
              <w:rPr>
                <w:rFonts w:ascii="Calibri" w:eastAsia="Times New Roman" w:hAnsi="Calibri" w:cs="Times New Roman"/>
                <w:bCs/>
                <w:szCs w:val="24"/>
                <w:lang w:val="en-CA"/>
              </w:rPr>
              <w:t xml:space="preserve"> and </w:t>
            </w:r>
            <w:r w:rsidRPr="001F1CE7">
              <w:rPr>
                <w:rFonts w:ascii="Calibri" w:eastAsia="Times New Roman" w:hAnsi="Calibri" w:cs="Times New Roman"/>
                <w:b/>
                <w:bCs/>
                <w:szCs w:val="24"/>
                <w:lang w:val="en-CA"/>
              </w:rPr>
              <w:t>Python</w:t>
            </w:r>
          </w:p>
          <w:p w14:paraId="222784AF" w14:textId="2199894D" w:rsidR="001F1CE7" w:rsidRPr="001F1CE7" w:rsidRDefault="00896121" w:rsidP="001F1CE7">
            <w:pPr>
              <w:pStyle w:val="ListParagraph"/>
              <w:numPr>
                <w:ilvl w:val="0"/>
                <w:numId w:val="43"/>
              </w:numPr>
              <w:rPr>
                <w:rFonts w:ascii="Calibri" w:eastAsia="Times New Roman" w:hAnsi="Calibri" w:cs="Times New Roman"/>
                <w:b/>
                <w:bCs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</w:rPr>
              <w:t>Pro-</w:t>
            </w:r>
            <w:r w:rsidR="001F1CE7">
              <w:rPr>
                <w:rFonts w:ascii="Calibri" w:eastAsia="Times New Roman" w:hAnsi="Calibri" w:cs="Times New Roman"/>
                <w:bCs/>
                <w:szCs w:val="24"/>
              </w:rPr>
              <w:t xml:space="preserve">actively keep my source code </w:t>
            </w:r>
            <w:r>
              <w:rPr>
                <w:rFonts w:ascii="Calibri" w:eastAsia="Times New Roman" w:hAnsi="Calibri" w:cs="Times New Roman"/>
                <w:bCs/>
                <w:szCs w:val="24"/>
              </w:rPr>
              <w:t xml:space="preserve">updated on </w:t>
            </w:r>
            <w:r w:rsidRPr="00896121">
              <w:rPr>
                <w:rFonts w:ascii="Calibri" w:eastAsia="Times New Roman" w:hAnsi="Calibri" w:cs="Times New Roman"/>
                <w:bCs/>
                <w:szCs w:val="24"/>
                <w:u w:val="single"/>
              </w:rPr>
              <w:t>GitHub - https://github.com/pranavkapoorr</w:t>
            </w:r>
            <w:r>
              <w:rPr>
                <w:rFonts w:ascii="Calibri" w:eastAsia="Times New Roman" w:hAnsi="Calibri" w:cs="Times New Roman"/>
                <w:bCs/>
                <w:szCs w:val="24"/>
              </w:rPr>
              <w:t xml:space="preserve">  </w:t>
            </w:r>
          </w:p>
          <w:p w14:paraId="7CCC1CBE" w14:textId="1DCBB7BD" w:rsidR="001F1CE7" w:rsidRPr="001F1CE7" w:rsidRDefault="00896121" w:rsidP="001F1CE7">
            <w:pPr>
              <w:pStyle w:val="ListParagraph"/>
              <w:numPr>
                <w:ilvl w:val="0"/>
                <w:numId w:val="43"/>
              </w:numPr>
              <w:rPr>
                <w:rFonts w:ascii="Calibri" w:eastAsia="Times New Roman" w:hAnsi="Calibri" w:cs="Times New Roman"/>
                <w:b/>
                <w:bCs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</w:rPr>
              <w:t>K</w:t>
            </w:r>
            <w:r w:rsidR="001F1CE7">
              <w:rPr>
                <w:rFonts w:ascii="Calibri" w:eastAsia="Times New Roman" w:hAnsi="Calibri" w:cs="Times New Roman"/>
                <w:bCs/>
                <w:szCs w:val="24"/>
              </w:rPr>
              <w:t xml:space="preserve">eeps up to date with latest technologies for example, </w:t>
            </w:r>
            <w:r>
              <w:rPr>
                <w:rFonts w:ascii="Calibri" w:eastAsia="Times New Roman" w:hAnsi="Calibri" w:cs="Times New Roman"/>
                <w:bCs/>
                <w:szCs w:val="24"/>
              </w:rPr>
              <w:t>FAAS</w:t>
            </w:r>
          </w:p>
          <w:p w14:paraId="3DA10180" w14:textId="77777777" w:rsidR="009F342A" w:rsidRPr="009F342A" w:rsidRDefault="00582F37" w:rsidP="00A85C93">
            <w:pPr>
              <w:pStyle w:val="ListParagraph"/>
              <w:numPr>
                <w:ilvl w:val="0"/>
                <w:numId w:val="43"/>
              </w:numPr>
              <w:rPr>
                <w:rFonts w:ascii="Calibri" w:eastAsia="Times New Roman" w:hAnsi="Calibri" w:cs="Times New Roman"/>
                <w:b/>
                <w:bCs/>
                <w:szCs w:val="24"/>
                <w:u w:val="single"/>
              </w:rPr>
            </w:pPr>
            <w:r w:rsidRPr="009F342A">
              <w:rPr>
                <w:rFonts w:ascii="Calibri" w:eastAsia="Times New Roman" w:hAnsi="Calibri" w:cs="Times New Roman"/>
                <w:bCs/>
                <w:szCs w:val="24"/>
              </w:rPr>
              <w:t xml:space="preserve">An enthusiastic and </w:t>
            </w:r>
            <w:r w:rsidR="003A2491" w:rsidRPr="009F342A">
              <w:rPr>
                <w:rFonts w:ascii="Calibri" w:eastAsia="Times New Roman" w:hAnsi="Calibri" w:cs="Times New Roman"/>
                <w:bCs/>
                <w:szCs w:val="24"/>
              </w:rPr>
              <w:t>hard-working</w:t>
            </w:r>
            <w:r w:rsidR="00B902A1" w:rsidRPr="009F342A">
              <w:rPr>
                <w:rFonts w:ascii="Calibri" w:eastAsia="Times New Roman" w:hAnsi="Calibri" w:cs="Times New Roman"/>
                <w:bCs/>
                <w:szCs w:val="24"/>
              </w:rPr>
              <w:t xml:space="preserve"> individual, h</w:t>
            </w:r>
            <w:r w:rsidR="00B902A1" w:rsidRPr="00EE53DA">
              <w:t xml:space="preserve">ighly motivated </w:t>
            </w:r>
            <w:r w:rsidR="00B902A1">
              <w:t>who strives for challenges</w:t>
            </w:r>
            <w:r w:rsidRPr="009F342A">
              <w:rPr>
                <w:rFonts w:ascii="Calibri" w:eastAsia="Times New Roman" w:hAnsi="Calibri" w:cs="Times New Roman"/>
                <w:bCs/>
                <w:szCs w:val="24"/>
              </w:rPr>
              <w:t xml:space="preserve">, and </w:t>
            </w:r>
            <w:r w:rsidR="00341695" w:rsidRPr="009F342A">
              <w:rPr>
                <w:rFonts w:ascii="Calibri" w:eastAsia="Times New Roman" w:hAnsi="Calibri" w:cs="Times New Roman"/>
                <w:bCs/>
                <w:szCs w:val="24"/>
              </w:rPr>
              <w:t>is dedicated to complete</w:t>
            </w:r>
            <w:r w:rsidRPr="009F342A">
              <w:rPr>
                <w:rFonts w:ascii="Calibri" w:eastAsia="Times New Roman" w:hAnsi="Calibri" w:cs="Times New Roman"/>
                <w:bCs/>
                <w:szCs w:val="24"/>
              </w:rPr>
              <w:t xml:space="preserve"> tasks to the best of my abilities</w:t>
            </w:r>
          </w:p>
          <w:p w14:paraId="4C1B724E" w14:textId="09927DE4" w:rsidR="00F479D2" w:rsidRPr="009F342A" w:rsidRDefault="009F342A" w:rsidP="00A85C93">
            <w:pPr>
              <w:pStyle w:val="ListParagraph"/>
              <w:numPr>
                <w:ilvl w:val="0"/>
                <w:numId w:val="43"/>
              </w:numPr>
              <w:rPr>
                <w:rFonts w:ascii="Calibri" w:eastAsia="Times New Roman" w:hAnsi="Calibri" w:cs="Times New Roman"/>
                <w:b/>
                <w:bCs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4"/>
                <w:u w:val="single"/>
              </w:rPr>
              <w:t>I am</w:t>
            </w:r>
            <w:r w:rsidR="004C00A7" w:rsidRPr="009F342A">
              <w:rPr>
                <w:rFonts w:ascii="Calibri" w:eastAsia="Times New Roman" w:hAnsi="Calibri" w:cs="Times New Roman"/>
                <w:b/>
                <w:bCs/>
                <w:szCs w:val="24"/>
                <w:u w:val="single"/>
              </w:rPr>
              <w:t xml:space="preserve"> eligible to work in </w:t>
            </w:r>
            <w:r w:rsidR="00CE7F87" w:rsidRPr="009F342A">
              <w:rPr>
                <w:rFonts w:ascii="Calibri" w:eastAsia="Times New Roman" w:hAnsi="Calibri" w:cs="Times New Roman"/>
                <w:b/>
                <w:bCs/>
                <w:szCs w:val="24"/>
                <w:u w:val="single"/>
              </w:rPr>
              <w:t>CANADA</w:t>
            </w:r>
            <w:r w:rsidR="004C00A7" w:rsidRPr="009F342A">
              <w:rPr>
                <w:rFonts w:ascii="Calibri" w:eastAsia="Times New Roman" w:hAnsi="Calibri" w:cs="Times New Roman"/>
                <w:b/>
                <w:bCs/>
                <w:szCs w:val="24"/>
                <w:u w:val="single"/>
              </w:rPr>
              <w:t>.</w:t>
            </w:r>
          </w:p>
          <w:p w14:paraId="1A4462C5" w14:textId="1D5669A3" w:rsidR="00BD1528" w:rsidRPr="004C00A7" w:rsidRDefault="00BD1528" w:rsidP="00BD1528">
            <w:pPr>
              <w:pStyle w:val="ListParagraph"/>
              <w:rPr>
                <w:rFonts w:ascii="Calibri" w:eastAsia="Times New Roman" w:hAnsi="Calibri" w:cs="Times New Roman"/>
                <w:b/>
                <w:bCs/>
                <w:szCs w:val="24"/>
                <w:u w:val="single"/>
              </w:rPr>
            </w:pPr>
          </w:p>
        </w:tc>
      </w:tr>
      <w:tr w:rsidR="00B73BD5" w:rsidRPr="00654274" w14:paraId="07DE8343" w14:textId="77777777" w:rsidTr="00CB73AE">
        <w:tblPrEx>
          <w:tblCellMar>
            <w:top w:w="28" w:type="dxa"/>
            <w:bottom w:w="28" w:type="dxa"/>
          </w:tblCellMar>
        </w:tblPrEx>
        <w:trPr>
          <w:cantSplit/>
          <w:trHeight w:val="90"/>
          <w:jc w:val="center"/>
        </w:trPr>
        <w:tc>
          <w:tcPr>
            <w:tcW w:w="11248" w:type="dxa"/>
            <w:gridSpan w:val="4"/>
            <w:shd w:val="clear" w:color="auto" w:fill="44546A" w:themeFill="text2"/>
            <w:vAlign w:val="center"/>
          </w:tcPr>
          <w:p w14:paraId="7C4F4387" w14:textId="77777777" w:rsidR="00B73BD5" w:rsidRPr="00654274" w:rsidRDefault="00B73BD5" w:rsidP="00A85C93">
            <w:pPr>
              <w:spacing w:before="0"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Summary of </w:t>
            </w:r>
            <w:r w:rsidRPr="00654274">
              <w:rPr>
                <w:b/>
                <w:color w:val="FFFFFF" w:themeColor="background1"/>
                <w:sz w:val="24"/>
              </w:rPr>
              <w:t>Employment</w:t>
            </w:r>
          </w:p>
        </w:tc>
      </w:tr>
      <w:tr w:rsidR="00B73BD5" w14:paraId="52EB0331" w14:textId="77777777" w:rsidTr="00406192">
        <w:tblPrEx>
          <w:tblCellMar>
            <w:top w:w="28" w:type="dxa"/>
            <w:bottom w:w="28" w:type="dxa"/>
          </w:tblCellMar>
        </w:tblPrEx>
        <w:trPr>
          <w:trHeight w:val="112"/>
          <w:jc w:val="center"/>
        </w:trPr>
        <w:tc>
          <w:tcPr>
            <w:tcW w:w="1352" w:type="dxa"/>
          </w:tcPr>
          <w:p w14:paraId="7E5E667F" w14:textId="77777777" w:rsidR="00B73BD5" w:rsidRPr="00F37614" w:rsidRDefault="00B73BD5" w:rsidP="00E2635F">
            <w:pPr>
              <w:spacing w:before="0"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37614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u w:val="single"/>
              </w:rPr>
              <w:t>Date</w:t>
            </w:r>
          </w:p>
        </w:tc>
        <w:tc>
          <w:tcPr>
            <w:tcW w:w="2192" w:type="dxa"/>
          </w:tcPr>
          <w:p w14:paraId="068F0915" w14:textId="77777777" w:rsidR="00B73BD5" w:rsidRPr="00F37614" w:rsidRDefault="00B73BD5" w:rsidP="00E2635F">
            <w:pPr>
              <w:spacing w:before="0"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37614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u w:val="single"/>
              </w:rPr>
              <w:t>Position</w:t>
            </w:r>
          </w:p>
        </w:tc>
        <w:tc>
          <w:tcPr>
            <w:tcW w:w="2747" w:type="dxa"/>
          </w:tcPr>
          <w:p w14:paraId="385C1052" w14:textId="77777777" w:rsidR="00B73BD5" w:rsidRPr="00F37614" w:rsidRDefault="00B73BD5" w:rsidP="00CB73AE">
            <w:pPr>
              <w:spacing w:before="0" w:after="0"/>
              <w:ind w:left="-194" w:right="535" w:firstLine="194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37614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u w:val="single"/>
              </w:rPr>
              <w:t>Company</w:t>
            </w:r>
          </w:p>
        </w:tc>
        <w:tc>
          <w:tcPr>
            <w:tcW w:w="4959" w:type="dxa"/>
          </w:tcPr>
          <w:p w14:paraId="3EEADB47" w14:textId="77777777" w:rsidR="00B73BD5" w:rsidRPr="00F37614" w:rsidRDefault="00B73BD5" w:rsidP="00E2635F">
            <w:pPr>
              <w:spacing w:before="0"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u w:val="single"/>
              </w:rPr>
              <w:t>Responsibilities</w:t>
            </w:r>
          </w:p>
        </w:tc>
      </w:tr>
    </w:tbl>
    <w:tbl>
      <w:tblPr>
        <w:tblStyle w:val="TableGrid"/>
        <w:tblpPr w:leftFromText="180" w:rightFromText="180" w:vertAnchor="text" w:horzAnchor="page" w:tblpX="715" w:tblpY="98"/>
        <w:tblOverlap w:val="never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80"/>
        <w:gridCol w:w="1710"/>
        <w:gridCol w:w="1605"/>
        <w:gridCol w:w="5845"/>
      </w:tblGrid>
      <w:tr w:rsidR="00E6171C" w:rsidRPr="00C37F05" w14:paraId="3BB80777" w14:textId="77777777" w:rsidTr="00A76175">
        <w:trPr>
          <w:cantSplit/>
          <w:trHeight w:val="965"/>
        </w:trPr>
        <w:tc>
          <w:tcPr>
            <w:tcW w:w="1080" w:type="dxa"/>
          </w:tcPr>
          <w:p w14:paraId="3C54C259" w14:textId="4D43CDE9" w:rsidR="00E2635F" w:rsidRDefault="00E2635F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une 17 To </w:t>
            </w:r>
            <w:r w:rsidR="00A76175">
              <w:rPr>
                <w:rFonts w:ascii="Calibri" w:eastAsia="Times New Roman" w:hAnsi="Calibri" w:cs="Times New Roman"/>
              </w:rPr>
              <w:t>Present</w:t>
            </w:r>
          </w:p>
          <w:p w14:paraId="02FF33E1" w14:textId="77777777" w:rsidR="00E2635F" w:rsidRDefault="00E2635F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792057D2" w14:textId="77777777" w:rsidR="00B364CB" w:rsidRDefault="00B364CB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78FB6BD4" w14:textId="77777777" w:rsidR="00B364CB" w:rsidRDefault="00B364CB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0F1F7420" w14:textId="77777777" w:rsidR="00B364CB" w:rsidRDefault="00B364CB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3130E4DD" w14:textId="77777777" w:rsidR="00B364CB" w:rsidRDefault="00B364CB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261393FE" w14:textId="77777777" w:rsidR="00B364CB" w:rsidRDefault="00B364CB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7B9C6FC9" w14:textId="7FC43AE0" w:rsidR="006C4BE7" w:rsidRPr="00890FC4" w:rsidRDefault="001B76F6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rch 17 </w:t>
            </w:r>
            <w:proofErr w:type="gramStart"/>
            <w:r>
              <w:rPr>
                <w:rFonts w:ascii="Calibri" w:eastAsia="Times New Roman" w:hAnsi="Calibri" w:cs="Times New Roman"/>
              </w:rPr>
              <w:t>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May 17</w:t>
            </w:r>
          </w:p>
        </w:tc>
        <w:tc>
          <w:tcPr>
            <w:tcW w:w="1710" w:type="dxa"/>
          </w:tcPr>
          <w:p w14:paraId="7F10AC83" w14:textId="58A5F754" w:rsidR="00E2635F" w:rsidRDefault="00E2635F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r. Software Engineer</w:t>
            </w:r>
          </w:p>
          <w:p w14:paraId="35B0FE7A" w14:textId="77777777" w:rsidR="00E2635F" w:rsidRDefault="00E2635F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671A3F06" w14:textId="77777777" w:rsidR="00E2635F" w:rsidRDefault="00E2635F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1FB0ABCB" w14:textId="77777777" w:rsidR="00B364CB" w:rsidRDefault="00B364CB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47516B3B" w14:textId="77777777" w:rsidR="00B364CB" w:rsidRDefault="00B364CB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18C90F03" w14:textId="77777777" w:rsidR="00B364CB" w:rsidRDefault="00B364CB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7AA53406" w14:textId="77777777" w:rsidR="00B364CB" w:rsidRDefault="00B364CB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20D75428" w14:textId="77777777" w:rsidR="00B364CB" w:rsidRDefault="00B364CB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3B796BDB" w14:textId="3EC4D976" w:rsidR="006C4BE7" w:rsidRPr="00890FC4" w:rsidRDefault="006703F3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va Developer (Operations)</w:t>
            </w:r>
          </w:p>
        </w:tc>
        <w:tc>
          <w:tcPr>
            <w:tcW w:w="1605" w:type="dxa"/>
          </w:tcPr>
          <w:p w14:paraId="7D8AC550" w14:textId="1DFEB472" w:rsidR="00E2635F" w:rsidRDefault="00E2635F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Valitor</w:t>
            </w:r>
            <w:proofErr w:type="spellEnd"/>
          </w:p>
          <w:p w14:paraId="2816245A" w14:textId="77777777" w:rsidR="00E2635F" w:rsidRDefault="00E2635F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04FABA2B" w14:textId="77777777" w:rsidR="00E2635F" w:rsidRDefault="00E2635F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133545CF" w14:textId="77777777" w:rsidR="00E2635F" w:rsidRDefault="00E2635F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0DF8A844" w14:textId="77777777" w:rsidR="00B364CB" w:rsidRDefault="00B364CB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3DF341B3" w14:textId="77777777" w:rsidR="00B364CB" w:rsidRDefault="00B364CB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16DB32A9" w14:textId="77777777" w:rsidR="00B364CB" w:rsidRDefault="00B364CB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2FB31A86" w14:textId="77777777" w:rsidR="00B364CB" w:rsidRDefault="00B364CB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3B9FE6ED" w14:textId="77777777" w:rsidR="00B364CB" w:rsidRDefault="00B364CB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</w:p>
          <w:p w14:paraId="3C2B7186" w14:textId="006ADAB5" w:rsidR="006C4BE7" w:rsidRPr="00890FC4" w:rsidRDefault="006703F3" w:rsidP="006C4BE7">
            <w:pPr>
              <w:spacing w:before="0"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vel Fusion</w:t>
            </w:r>
          </w:p>
        </w:tc>
        <w:tc>
          <w:tcPr>
            <w:tcW w:w="5845" w:type="dxa"/>
          </w:tcPr>
          <w:p w14:paraId="52159D7C" w14:textId="5CC13C73" w:rsidR="00CE7F87" w:rsidRPr="00CE7F87" w:rsidRDefault="00B364CB" w:rsidP="00CE7F87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Develo</w:t>
            </w:r>
            <w:r w:rsidR="00C95361">
              <w:t>pment of IPS-Link</w:t>
            </w:r>
            <w:r w:rsidR="00CE7F87">
              <w:t xml:space="preserve"> Server &amp; </w:t>
            </w:r>
            <w:proofErr w:type="spellStart"/>
            <w:r w:rsidR="00CE7F87">
              <w:t>Valitor</w:t>
            </w:r>
            <w:proofErr w:type="spellEnd"/>
            <w:r w:rsidR="00CE7F87">
              <w:t xml:space="preserve"> Link Local </w:t>
            </w:r>
            <w:r w:rsidR="000477B3">
              <w:t xml:space="preserve">payment </w:t>
            </w:r>
            <w:r w:rsidR="00CE7F87">
              <w:t>solutions</w:t>
            </w:r>
            <w:r w:rsidR="00C95361">
              <w:t xml:space="preserve"> </w:t>
            </w:r>
            <w:r>
              <w:t>using Java</w:t>
            </w:r>
          </w:p>
          <w:p w14:paraId="5B61C06A" w14:textId="7FA27165" w:rsidR="00E2635F" w:rsidRDefault="009F259B" w:rsidP="00674DE1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Concurrent programming using AKKA (Java)</w:t>
            </w:r>
          </w:p>
          <w:p w14:paraId="66EA3161" w14:textId="27139C0B" w:rsidR="009F259B" w:rsidRDefault="009F259B" w:rsidP="00674DE1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Web Development using Spring Boot MVC, AngularJS</w:t>
            </w:r>
          </w:p>
          <w:p w14:paraId="36560D6A" w14:textId="4CF57972" w:rsidR="00CE7F87" w:rsidRDefault="00CE7F87" w:rsidP="00674DE1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Agile workflow tracking using JIRA</w:t>
            </w:r>
          </w:p>
          <w:p w14:paraId="65539896" w14:textId="674BD7B7" w:rsidR="00E2635F" w:rsidRDefault="00B364CB" w:rsidP="00674DE1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Development of test interfaces using Java</w:t>
            </w:r>
            <w:r w:rsidR="007A6541">
              <w:t xml:space="preserve"> </w:t>
            </w:r>
            <w:r>
              <w:t>(SWING) and Python</w:t>
            </w:r>
          </w:p>
          <w:p w14:paraId="647D9C53" w14:textId="3D1A6BCB" w:rsidR="00E2635F" w:rsidRDefault="00B364CB" w:rsidP="00674DE1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Test Driven developments using JUnit</w:t>
            </w:r>
          </w:p>
          <w:p w14:paraId="1CE5E1AB" w14:textId="2F491A81" w:rsidR="00B364CB" w:rsidRDefault="00B364CB" w:rsidP="00B364CB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Source Control using Bit-Bucket and Jenkins</w:t>
            </w:r>
          </w:p>
          <w:p w14:paraId="533E5A38" w14:textId="77777777" w:rsidR="00B364CB" w:rsidRPr="00B364CB" w:rsidRDefault="00B364CB" w:rsidP="00B364CB">
            <w:pPr>
              <w:ind w:left="1070"/>
            </w:pPr>
          </w:p>
          <w:p w14:paraId="3E36D0CE" w14:textId="3ECB93E1" w:rsidR="006703F3" w:rsidRDefault="0016135F" w:rsidP="00674DE1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TF-</w:t>
            </w:r>
            <w:r w:rsidR="00674DE1">
              <w:t xml:space="preserve">XML API </w:t>
            </w:r>
            <w:r w:rsidR="00904E1D">
              <w:t xml:space="preserve">           </w:t>
            </w:r>
            <w:r w:rsidR="00674DE1">
              <w:t>Management</w:t>
            </w:r>
          </w:p>
          <w:p w14:paraId="76F21207" w14:textId="039DB075" w:rsidR="00674DE1" w:rsidRDefault="0016135F" w:rsidP="00674DE1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 xml:space="preserve">HTML, JSON, XML </w:t>
            </w:r>
            <w:r w:rsidR="00674DE1">
              <w:t>Scr</w:t>
            </w:r>
            <w:r w:rsidR="006A4D8F">
              <w:t>a</w:t>
            </w:r>
            <w:r w:rsidR="00674DE1">
              <w:t>ping</w:t>
            </w:r>
          </w:p>
          <w:p w14:paraId="0BCDECF0" w14:textId="77777777" w:rsidR="00674DE1" w:rsidRDefault="00674DE1" w:rsidP="00674DE1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C5 Framework for Integration</w:t>
            </w:r>
          </w:p>
          <w:p w14:paraId="13D8067F" w14:textId="5CFCA6DD" w:rsidR="00674DE1" w:rsidRDefault="001B76F6" w:rsidP="00674DE1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Java 8</w:t>
            </w:r>
          </w:p>
          <w:p w14:paraId="358C4850" w14:textId="77777777" w:rsidR="00674DE1" w:rsidRDefault="00674DE1" w:rsidP="00674DE1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Hibernate Framework</w:t>
            </w:r>
          </w:p>
          <w:p w14:paraId="761AC309" w14:textId="2E00AB47" w:rsidR="00674DE1" w:rsidRDefault="00674DE1" w:rsidP="00674DE1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Troubleshooting bugs in Framework</w:t>
            </w:r>
            <w:r w:rsidR="00E4054B">
              <w:t>/Integrations</w:t>
            </w:r>
          </w:p>
          <w:p w14:paraId="6B84AAA2" w14:textId="0D279C96" w:rsidR="00B364CB" w:rsidRDefault="00674DE1" w:rsidP="00B364CB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Highly Scalable/Available and Distributed Systems</w:t>
            </w:r>
          </w:p>
          <w:p w14:paraId="1A409C47" w14:textId="3C783B38" w:rsidR="00B364CB" w:rsidRPr="00B364CB" w:rsidRDefault="00B364CB" w:rsidP="00B364CB">
            <w:pPr>
              <w:ind w:left="1070"/>
            </w:pPr>
          </w:p>
        </w:tc>
      </w:tr>
      <w:tr w:rsidR="00E6171C" w:rsidRPr="00C37F05" w14:paraId="034BA778" w14:textId="77777777" w:rsidTr="00A76175">
        <w:trPr>
          <w:cantSplit/>
          <w:trHeight w:val="965"/>
        </w:trPr>
        <w:tc>
          <w:tcPr>
            <w:tcW w:w="1080" w:type="dxa"/>
          </w:tcPr>
          <w:p w14:paraId="34938DAA" w14:textId="7BB9369D" w:rsidR="006703F3" w:rsidRDefault="006703F3" w:rsidP="006703F3">
            <w:pPr>
              <w:spacing w:before="0"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 17 To March 17</w:t>
            </w:r>
          </w:p>
        </w:tc>
        <w:tc>
          <w:tcPr>
            <w:tcW w:w="1710" w:type="dxa"/>
          </w:tcPr>
          <w:p w14:paraId="1BAE7812" w14:textId="2C556536" w:rsidR="006703F3" w:rsidRDefault="006703F3" w:rsidP="006703F3">
            <w:pPr>
              <w:spacing w:before="0"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ftware Developer (part-time)</w:t>
            </w:r>
          </w:p>
        </w:tc>
        <w:tc>
          <w:tcPr>
            <w:tcW w:w="1605" w:type="dxa"/>
          </w:tcPr>
          <w:p w14:paraId="0F4115B2" w14:textId="63189305" w:rsidR="006703F3" w:rsidRDefault="006703F3" w:rsidP="006703F3">
            <w:pPr>
              <w:spacing w:before="0"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lobal Parts Ltd.(UK)</w:t>
            </w:r>
          </w:p>
        </w:tc>
        <w:tc>
          <w:tcPr>
            <w:tcW w:w="5845" w:type="dxa"/>
          </w:tcPr>
          <w:p w14:paraId="40CD0ED1" w14:textId="77777777" w:rsidR="006703F3" w:rsidRDefault="006703F3" w:rsidP="006703F3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Development of desktop applications (Java-swing) as and when required</w:t>
            </w:r>
          </w:p>
          <w:p w14:paraId="15BE4643" w14:textId="77777777" w:rsidR="006703F3" w:rsidRDefault="006703F3" w:rsidP="006703F3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Maintenance of inflow and outflow of data</w:t>
            </w:r>
          </w:p>
          <w:p w14:paraId="1FDBBC7C" w14:textId="77777777" w:rsidR="00B364CB" w:rsidRDefault="006703F3" w:rsidP="00B364CB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Website maintenance</w:t>
            </w:r>
          </w:p>
          <w:p w14:paraId="4EEA0842" w14:textId="2C5DA6FB" w:rsidR="00B364CB" w:rsidRPr="00B364CB" w:rsidRDefault="00B364CB" w:rsidP="00B364CB"/>
        </w:tc>
      </w:tr>
      <w:tr w:rsidR="00E6171C" w:rsidRPr="00C37F05" w14:paraId="7195E3B2" w14:textId="77777777" w:rsidTr="00A76175">
        <w:trPr>
          <w:cantSplit/>
          <w:trHeight w:val="2353"/>
        </w:trPr>
        <w:tc>
          <w:tcPr>
            <w:tcW w:w="1080" w:type="dxa"/>
          </w:tcPr>
          <w:p w14:paraId="1E033880" w14:textId="77777777" w:rsidR="006703F3" w:rsidRDefault="006703F3" w:rsidP="006703F3">
            <w:pPr>
              <w:spacing w:before="0"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 16 To</w:t>
            </w:r>
          </w:p>
          <w:p w14:paraId="7C9B38EC" w14:textId="77777777" w:rsidR="006703F3" w:rsidRDefault="006703F3" w:rsidP="006703F3">
            <w:pPr>
              <w:spacing w:before="0"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 16</w:t>
            </w:r>
          </w:p>
        </w:tc>
        <w:tc>
          <w:tcPr>
            <w:tcW w:w="1710" w:type="dxa"/>
          </w:tcPr>
          <w:p w14:paraId="69E3BF4D" w14:textId="77777777" w:rsidR="006703F3" w:rsidRDefault="006703F3" w:rsidP="006703F3">
            <w:pPr>
              <w:spacing w:before="0"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T Consultant</w:t>
            </w:r>
          </w:p>
        </w:tc>
        <w:tc>
          <w:tcPr>
            <w:tcW w:w="1605" w:type="dxa"/>
          </w:tcPr>
          <w:p w14:paraId="02261C94" w14:textId="77777777" w:rsidR="006703F3" w:rsidRDefault="006703F3" w:rsidP="006703F3">
            <w:pPr>
              <w:spacing w:before="0" w:after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Navi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ssociates Pvt Ltd. (</w:t>
            </w:r>
            <w:r w:rsidRPr="00364D98">
              <w:rPr>
                <w:rFonts w:ascii="Calibri" w:eastAsia="Times New Roman" w:hAnsi="Calibri" w:cs="Times New Roman"/>
                <w:b/>
              </w:rPr>
              <w:t>PIAGGIO</w:t>
            </w:r>
            <w:r>
              <w:rPr>
                <w:rFonts w:ascii="Calibri" w:eastAsia="Times New Roman" w:hAnsi="Calibri" w:cs="Times New Roman"/>
              </w:rPr>
              <w:t xml:space="preserve">) </w:t>
            </w:r>
          </w:p>
          <w:p w14:paraId="612ED9B1" w14:textId="0B2302AE" w:rsidR="006703F3" w:rsidRDefault="006703F3" w:rsidP="006703F3">
            <w:pPr>
              <w:spacing w:before="0"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India)</w:t>
            </w:r>
          </w:p>
        </w:tc>
        <w:tc>
          <w:tcPr>
            <w:tcW w:w="5845" w:type="dxa"/>
          </w:tcPr>
          <w:p w14:paraId="5D624AA5" w14:textId="2519FB35" w:rsidR="006703F3" w:rsidRPr="00423264" w:rsidRDefault="006703F3" w:rsidP="006703F3">
            <w:pPr>
              <w:pStyle w:val="ListParagraph"/>
              <w:numPr>
                <w:ilvl w:val="0"/>
                <w:numId w:val="42"/>
              </w:numPr>
              <w:ind w:left="350" w:hanging="350"/>
              <w:rPr>
                <w:rFonts w:ascii="Calibri" w:eastAsia="Times New Roman" w:hAnsi="Calibri" w:cs="Times New Roman"/>
                <w:bCs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</w:rPr>
              <w:t xml:space="preserve">Desktop Applications development in </w:t>
            </w:r>
            <w:r>
              <w:t>(Java-swing)</w:t>
            </w:r>
          </w:p>
          <w:p w14:paraId="1ED672A3" w14:textId="77777777" w:rsidR="006703F3" w:rsidRPr="00DF625C" w:rsidRDefault="006703F3" w:rsidP="006703F3">
            <w:pPr>
              <w:pStyle w:val="ListParagraph"/>
              <w:numPr>
                <w:ilvl w:val="0"/>
                <w:numId w:val="42"/>
              </w:numPr>
              <w:ind w:left="350" w:hanging="350"/>
              <w:rPr>
                <w:rFonts w:ascii="Calibri" w:eastAsia="Times New Roman" w:hAnsi="Calibri" w:cs="Times New Roman"/>
                <w:bCs/>
                <w:szCs w:val="24"/>
              </w:rPr>
            </w:pPr>
            <w:r>
              <w:t>Management of clients and their requirements using self developed software</w:t>
            </w:r>
          </w:p>
          <w:p w14:paraId="23F890C3" w14:textId="77777777" w:rsidR="006703F3" w:rsidRDefault="006703F3" w:rsidP="006703F3">
            <w:pPr>
              <w:pStyle w:val="ListParagraph"/>
              <w:numPr>
                <w:ilvl w:val="0"/>
                <w:numId w:val="42"/>
              </w:numPr>
              <w:ind w:left="350" w:hanging="350"/>
              <w:rPr>
                <w:rFonts w:ascii="Calibri" w:eastAsia="Times New Roman" w:hAnsi="Calibri" w:cs="Times New Roman"/>
                <w:bCs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</w:rPr>
              <w:t>Maintenance and optimisation of website</w:t>
            </w:r>
          </w:p>
          <w:p w14:paraId="11D64F80" w14:textId="77777777" w:rsidR="006703F3" w:rsidRPr="00C37F05" w:rsidRDefault="006703F3" w:rsidP="006703F3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Design and setup of effective networks</w:t>
            </w:r>
          </w:p>
          <w:p w14:paraId="65B49FFD" w14:textId="77777777" w:rsidR="006703F3" w:rsidRDefault="006703F3" w:rsidP="006703F3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T</w:t>
            </w:r>
            <w:r w:rsidRPr="00C37F05">
              <w:t>roubleshoot</w:t>
            </w:r>
            <w:r>
              <w:t>ing</w:t>
            </w:r>
          </w:p>
          <w:p w14:paraId="5D6A997B" w14:textId="7BF1A9C7" w:rsidR="006703F3" w:rsidRDefault="006703F3" w:rsidP="006703F3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Web Designing in HTML/CSS, BOOTSTRAP</w:t>
            </w:r>
          </w:p>
          <w:p w14:paraId="5D8EE517" w14:textId="23986F86" w:rsidR="006703F3" w:rsidRDefault="006703F3" w:rsidP="006703F3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 xml:space="preserve">Interactive UI/UX using </w:t>
            </w:r>
            <w:proofErr w:type="spellStart"/>
            <w:r>
              <w:t>JQuery</w:t>
            </w:r>
            <w:proofErr w:type="spellEnd"/>
          </w:p>
          <w:p w14:paraId="4DF7824A" w14:textId="19E94AE3" w:rsidR="006703F3" w:rsidRDefault="006703F3" w:rsidP="006703F3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Web Development using Java Servlet, Java Server Pages, AJAX</w:t>
            </w:r>
          </w:p>
          <w:p w14:paraId="60DCB1CA" w14:textId="5F696FB8" w:rsidR="00E73F00" w:rsidRDefault="00E73F00" w:rsidP="006703F3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 xml:space="preserve">Spring, Hibernate JPA(ORM), Spring MVC  </w:t>
            </w:r>
          </w:p>
          <w:p w14:paraId="54C92FBD" w14:textId="77777777" w:rsidR="006703F3" w:rsidRDefault="006703F3" w:rsidP="00E6171C">
            <w:pPr>
              <w:pStyle w:val="ListParagraph"/>
              <w:numPr>
                <w:ilvl w:val="0"/>
                <w:numId w:val="42"/>
              </w:numPr>
              <w:ind w:left="350" w:hanging="350"/>
            </w:pPr>
            <w:r>
              <w:t>Testing the codes using various testing techniques</w:t>
            </w:r>
          </w:p>
          <w:p w14:paraId="2B4E300B" w14:textId="2CEDCCBF" w:rsidR="00B364CB" w:rsidRPr="00B364CB" w:rsidRDefault="00B364CB" w:rsidP="00B364CB"/>
        </w:tc>
      </w:tr>
      <w:tr w:rsidR="00406192" w:rsidRPr="00C37F05" w14:paraId="131227AC" w14:textId="77777777" w:rsidTr="00406192">
        <w:trPr>
          <w:cantSplit/>
          <w:trHeight w:val="536"/>
        </w:trPr>
        <w:tc>
          <w:tcPr>
            <w:tcW w:w="1080" w:type="dxa"/>
          </w:tcPr>
          <w:p w14:paraId="2C8E785F" w14:textId="65F59A05" w:rsidR="00406192" w:rsidRPr="00F24398" w:rsidRDefault="00406192" w:rsidP="00406192">
            <w:pPr>
              <w:spacing w:before="0" w:after="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F37614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u w:val="single"/>
              </w:rPr>
              <w:lastRenderedPageBreak/>
              <w:t>Date</w:t>
            </w:r>
          </w:p>
        </w:tc>
        <w:tc>
          <w:tcPr>
            <w:tcW w:w="1710" w:type="dxa"/>
          </w:tcPr>
          <w:p w14:paraId="70AC927A" w14:textId="1A22915A" w:rsidR="00406192" w:rsidRPr="00F24398" w:rsidRDefault="00406192" w:rsidP="00406192">
            <w:pPr>
              <w:spacing w:before="0" w:after="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F37614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u w:val="single"/>
              </w:rPr>
              <w:t>Position</w:t>
            </w:r>
          </w:p>
        </w:tc>
        <w:tc>
          <w:tcPr>
            <w:tcW w:w="1605" w:type="dxa"/>
          </w:tcPr>
          <w:p w14:paraId="277C347A" w14:textId="3B2EF3E0" w:rsidR="00406192" w:rsidRPr="00F24398" w:rsidRDefault="00406192" w:rsidP="00406192">
            <w:pPr>
              <w:spacing w:before="0" w:after="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F37614">
              <w:rPr>
                <w:rFonts w:ascii="Calibri" w:eastAsia="Times New Roman" w:hAnsi="Calibri" w:cs="Times New Roman"/>
                <w:b/>
                <w:bCs/>
                <w:color w:val="1F497D"/>
                <w:sz w:val="24"/>
                <w:szCs w:val="24"/>
                <w:u w:val="single"/>
              </w:rPr>
              <w:t>Company</w:t>
            </w:r>
          </w:p>
        </w:tc>
        <w:tc>
          <w:tcPr>
            <w:tcW w:w="5845" w:type="dxa"/>
          </w:tcPr>
          <w:p w14:paraId="62F6045C" w14:textId="134EAB79" w:rsidR="00406192" w:rsidRPr="00406192" w:rsidRDefault="00406192" w:rsidP="00DA6CF9">
            <w:pPr>
              <w:spacing w:before="0" w:after="0"/>
              <w:jc w:val="center"/>
              <w:rPr>
                <w:rFonts w:ascii="Calibri" w:eastAsia="Times New Roman" w:hAnsi="Calibri" w:cs="Times New Roman"/>
                <w:bCs/>
              </w:rPr>
            </w:pPr>
            <w:r w:rsidRPr="00406192">
              <w:rPr>
                <w:rFonts w:ascii="Calibri" w:eastAsia="Times New Roman" w:hAnsi="Calibri" w:cs="Times New Roman"/>
                <w:b/>
                <w:bCs/>
                <w:color w:val="1F497D"/>
                <w:u w:val="single"/>
              </w:rPr>
              <w:t>Responsibilities</w:t>
            </w:r>
          </w:p>
        </w:tc>
      </w:tr>
      <w:tr w:rsidR="00406192" w:rsidRPr="00C37F05" w14:paraId="3DEF8058" w14:textId="77777777" w:rsidTr="00A76175">
        <w:trPr>
          <w:cantSplit/>
          <w:trHeight w:val="2353"/>
        </w:trPr>
        <w:tc>
          <w:tcPr>
            <w:tcW w:w="1080" w:type="dxa"/>
          </w:tcPr>
          <w:p w14:paraId="1E4D0B5E" w14:textId="77777777" w:rsidR="00406192" w:rsidRDefault="00406192" w:rsidP="00406192">
            <w:pPr>
              <w:spacing w:before="0" w:after="0"/>
              <w:rPr>
                <w:rFonts w:ascii="Calibri" w:eastAsia="Times New Roman" w:hAnsi="Calibri" w:cs="Times New Roman"/>
              </w:rPr>
            </w:pPr>
            <w:r w:rsidRPr="00F2439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Dec 13 To Sep 15</w:t>
            </w:r>
          </w:p>
        </w:tc>
        <w:tc>
          <w:tcPr>
            <w:tcW w:w="1710" w:type="dxa"/>
          </w:tcPr>
          <w:p w14:paraId="0CB9D79D" w14:textId="77777777" w:rsidR="00406192" w:rsidRDefault="00406192" w:rsidP="00406192">
            <w:pPr>
              <w:spacing w:before="0" w:after="0"/>
              <w:rPr>
                <w:rFonts w:ascii="Calibri" w:eastAsia="Times New Roman" w:hAnsi="Calibri" w:cs="Times New Roman"/>
              </w:rPr>
            </w:pPr>
            <w:r w:rsidRPr="00F2439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Sr. Executive(Management Information System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)</w:t>
            </w:r>
          </w:p>
        </w:tc>
        <w:tc>
          <w:tcPr>
            <w:tcW w:w="1605" w:type="dxa"/>
          </w:tcPr>
          <w:p w14:paraId="509159EE" w14:textId="77777777" w:rsidR="00406192" w:rsidRDefault="00406192" w:rsidP="00406192">
            <w:pPr>
              <w:spacing w:before="0" w:after="0"/>
              <w:rPr>
                <w:rFonts w:ascii="Calibri" w:eastAsia="Times New Roman" w:hAnsi="Calibri" w:cs="Times New Roman"/>
              </w:rPr>
            </w:pPr>
            <w:r w:rsidRPr="00F2439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AVER EXIM (P). LTD.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(India)</w:t>
            </w:r>
          </w:p>
        </w:tc>
        <w:tc>
          <w:tcPr>
            <w:tcW w:w="5845" w:type="dxa"/>
          </w:tcPr>
          <w:p w14:paraId="7333ECA1" w14:textId="1E8BAF17" w:rsidR="00406192" w:rsidRPr="00DF625C" w:rsidRDefault="00406192" w:rsidP="00406192">
            <w:pPr>
              <w:pStyle w:val="ListParagraph"/>
              <w:numPr>
                <w:ilvl w:val="0"/>
                <w:numId w:val="42"/>
              </w:numPr>
              <w:ind w:left="350" w:hanging="350"/>
              <w:rPr>
                <w:rFonts w:ascii="Calibri" w:eastAsia="Times New Roman" w:hAnsi="Calibri" w:cs="Times New Roman"/>
                <w:bCs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</w:rPr>
              <w:t xml:space="preserve">Desktop Applications development in </w:t>
            </w:r>
            <w:r>
              <w:t>(Java-swing)</w:t>
            </w:r>
          </w:p>
          <w:p w14:paraId="2A09CF48" w14:textId="396B34FD" w:rsidR="00406192" w:rsidRDefault="00406192" w:rsidP="00406192">
            <w:pPr>
              <w:pStyle w:val="ListParagraph"/>
              <w:numPr>
                <w:ilvl w:val="0"/>
                <w:numId w:val="42"/>
              </w:numPr>
              <w:ind w:left="350" w:hanging="350"/>
              <w:rPr>
                <w:rFonts w:ascii="Calibri" w:eastAsia="Times New Roman" w:hAnsi="Calibri" w:cs="Times New Roman"/>
                <w:bCs/>
                <w:szCs w:val="24"/>
              </w:rPr>
            </w:pPr>
            <w:r w:rsidRPr="00F24398">
              <w:rPr>
                <w:rFonts w:ascii="Calibri" w:eastAsia="Times New Roman" w:hAnsi="Calibri" w:cs="Times New Roman"/>
                <w:bCs/>
                <w:szCs w:val="24"/>
              </w:rPr>
              <w:t xml:space="preserve">Database Management </w:t>
            </w:r>
            <w:r>
              <w:rPr>
                <w:rFonts w:ascii="Calibri" w:eastAsia="Times New Roman" w:hAnsi="Calibri" w:cs="Times New Roman"/>
                <w:bCs/>
                <w:szCs w:val="24"/>
              </w:rPr>
              <w:t>using developed software(</w:t>
            </w:r>
            <w:proofErr w:type="spellStart"/>
            <w:r>
              <w:rPr>
                <w:rFonts w:ascii="Calibri" w:eastAsia="Times New Roman" w:hAnsi="Calibri" w:cs="Times New Roman"/>
                <w:bCs/>
                <w:szCs w:val="24"/>
              </w:rPr>
              <w:t>MySql</w:t>
            </w:r>
            <w:proofErr w:type="spellEnd"/>
            <w:r>
              <w:rPr>
                <w:rFonts w:ascii="Calibri" w:eastAsia="Times New Roman" w:hAnsi="Calibri" w:cs="Times New Roman"/>
                <w:bCs/>
                <w:szCs w:val="24"/>
              </w:rPr>
              <w:t>)</w:t>
            </w:r>
          </w:p>
          <w:p w14:paraId="5561BB1F" w14:textId="77777777" w:rsidR="00406192" w:rsidRPr="00DF625C" w:rsidRDefault="00406192" w:rsidP="00406192">
            <w:pPr>
              <w:pStyle w:val="ListParagraph"/>
              <w:numPr>
                <w:ilvl w:val="0"/>
                <w:numId w:val="42"/>
              </w:numPr>
              <w:ind w:left="350" w:hanging="350"/>
              <w:rPr>
                <w:rFonts w:ascii="Calibri" w:eastAsia="Times New Roman" w:hAnsi="Calibri" w:cs="Times New Roman"/>
                <w:bCs/>
                <w:szCs w:val="24"/>
              </w:rPr>
            </w:pPr>
            <w:r w:rsidRPr="00DF625C">
              <w:rPr>
                <w:rFonts w:ascii="Calibri" w:eastAsia="Times New Roman" w:hAnsi="Calibri" w:cs="Times New Roman"/>
                <w:bCs/>
              </w:rPr>
              <w:t>Data Identification, Data Collection &amp; Data Analysis</w:t>
            </w:r>
            <w:r>
              <w:rPr>
                <w:rFonts w:ascii="Calibri" w:eastAsia="Times New Roman" w:hAnsi="Calibri" w:cs="Times New Roman"/>
                <w:bCs/>
              </w:rPr>
              <w:t xml:space="preserve"> using above software</w:t>
            </w:r>
          </w:p>
          <w:p w14:paraId="2154766C" w14:textId="77777777" w:rsidR="00406192" w:rsidRDefault="00406192" w:rsidP="00406192">
            <w:pPr>
              <w:pStyle w:val="ListParagraph"/>
              <w:numPr>
                <w:ilvl w:val="0"/>
                <w:numId w:val="42"/>
              </w:numPr>
              <w:ind w:left="350" w:hanging="350"/>
              <w:rPr>
                <w:rFonts w:ascii="Calibri" w:eastAsia="Times New Roman" w:hAnsi="Calibri" w:cs="Times New Roman"/>
                <w:bCs/>
                <w:szCs w:val="24"/>
              </w:rPr>
            </w:pPr>
            <w:r w:rsidRPr="00B2600D">
              <w:rPr>
                <w:rFonts w:ascii="Calibri" w:eastAsia="Times New Roman" w:hAnsi="Calibri" w:cs="Times New Roman"/>
                <w:bCs/>
                <w:szCs w:val="24"/>
              </w:rPr>
              <w:t>Resolving Business &amp; IT issues</w:t>
            </w:r>
          </w:p>
          <w:p w14:paraId="404FBEC3" w14:textId="77777777" w:rsidR="00406192" w:rsidRPr="00F24398" w:rsidRDefault="00406192" w:rsidP="00406192">
            <w:pPr>
              <w:pStyle w:val="ListParagraph"/>
              <w:numPr>
                <w:ilvl w:val="0"/>
                <w:numId w:val="42"/>
              </w:numPr>
              <w:ind w:left="350" w:hanging="350"/>
              <w:rPr>
                <w:rFonts w:ascii="Calibri" w:eastAsia="Times New Roman" w:hAnsi="Calibri" w:cs="Times New Roman"/>
                <w:bCs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</w:rPr>
              <w:t>Handling accounts and Authoris</w:t>
            </w:r>
            <w:r w:rsidRPr="00F24398">
              <w:rPr>
                <w:rFonts w:ascii="Calibri" w:eastAsia="Times New Roman" w:hAnsi="Calibri" w:cs="Times New Roman"/>
                <w:bCs/>
                <w:szCs w:val="24"/>
              </w:rPr>
              <w:t>ations</w:t>
            </w:r>
          </w:p>
          <w:p w14:paraId="4E561B27" w14:textId="77777777" w:rsidR="00406192" w:rsidRDefault="00406192" w:rsidP="00406192">
            <w:pPr>
              <w:pStyle w:val="ListParagraph"/>
              <w:numPr>
                <w:ilvl w:val="0"/>
                <w:numId w:val="42"/>
              </w:numPr>
              <w:ind w:left="350" w:hanging="350"/>
              <w:rPr>
                <w:rFonts w:ascii="Calibri" w:eastAsia="Times New Roman" w:hAnsi="Calibri" w:cs="Times New Roman"/>
                <w:bCs/>
                <w:szCs w:val="24"/>
              </w:rPr>
            </w:pPr>
            <w:r w:rsidRPr="00F24398">
              <w:rPr>
                <w:rFonts w:ascii="Calibri" w:eastAsia="Times New Roman" w:hAnsi="Calibri" w:cs="Times New Roman"/>
                <w:bCs/>
                <w:szCs w:val="24"/>
              </w:rPr>
              <w:t>Training new trainees</w:t>
            </w:r>
          </w:p>
          <w:p w14:paraId="585C789D" w14:textId="77777777" w:rsidR="00406192" w:rsidRDefault="00406192" w:rsidP="00406192">
            <w:pPr>
              <w:pStyle w:val="ListParagraph"/>
              <w:numPr>
                <w:ilvl w:val="0"/>
                <w:numId w:val="42"/>
              </w:numPr>
              <w:ind w:left="350" w:hanging="350"/>
              <w:rPr>
                <w:rFonts w:ascii="Calibri" w:eastAsia="Times New Roman" w:hAnsi="Calibri" w:cs="Times New Roman"/>
                <w:bCs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</w:rPr>
              <w:t xml:space="preserve">Project management of LAN configurations and </w:t>
            </w:r>
          </w:p>
          <w:p w14:paraId="6E8C09E1" w14:textId="77777777" w:rsidR="00406192" w:rsidRDefault="00406192" w:rsidP="00406192">
            <w:pPr>
              <w:pStyle w:val="ListParagraph"/>
              <w:numPr>
                <w:ilvl w:val="0"/>
                <w:numId w:val="42"/>
              </w:numPr>
              <w:ind w:left="350" w:hanging="350"/>
              <w:rPr>
                <w:rFonts w:ascii="Calibri" w:eastAsia="Times New Roman" w:hAnsi="Calibri" w:cs="Times New Roman"/>
                <w:bCs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</w:rPr>
              <w:t>infrastructure networks</w:t>
            </w:r>
          </w:p>
          <w:p w14:paraId="0CA2003B" w14:textId="28D61200" w:rsidR="00406192" w:rsidRPr="00297A27" w:rsidRDefault="00406192" w:rsidP="00406192">
            <w:pPr>
              <w:pStyle w:val="ListParagraph"/>
              <w:numPr>
                <w:ilvl w:val="0"/>
                <w:numId w:val="42"/>
              </w:numPr>
              <w:ind w:left="350" w:hanging="350"/>
              <w:rPr>
                <w:rFonts w:ascii="Calibri" w:eastAsia="Times New Roman" w:hAnsi="Calibri" w:cs="Times New Roman"/>
                <w:bCs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</w:rPr>
              <w:t>Managed data</w:t>
            </w:r>
          </w:p>
        </w:tc>
      </w:tr>
    </w:tbl>
    <w:tbl>
      <w:tblPr>
        <w:tblStyle w:val="TableGrid"/>
        <w:tblW w:w="108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5"/>
      </w:tblGrid>
      <w:tr w:rsidR="00C07D9E" w:rsidRPr="00601A5C" w14:paraId="7361F66E" w14:textId="77777777" w:rsidTr="005F332F">
        <w:trPr>
          <w:cantSplit/>
          <w:trHeight w:val="336"/>
          <w:jc w:val="center"/>
        </w:trPr>
        <w:tc>
          <w:tcPr>
            <w:tcW w:w="10845" w:type="dxa"/>
            <w:shd w:val="clear" w:color="auto" w:fill="44546A" w:themeFill="text2"/>
            <w:vAlign w:val="center"/>
          </w:tcPr>
          <w:p w14:paraId="24C6A2D8" w14:textId="77777777" w:rsidR="00C07D9E" w:rsidRPr="00601A5C" w:rsidRDefault="00C07D9E" w:rsidP="00EA4C2B">
            <w:pPr>
              <w:spacing w:before="0"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ducation</w:t>
            </w:r>
          </w:p>
        </w:tc>
      </w:tr>
      <w:tr w:rsidR="002C344B" w:rsidRPr="00601A5C" w14:paraId="22C0A0FE" w14:textId="77777777" w:rsidTr="005F332F">
        <w:trPr>
          <w:cantSplit/>
          <w:trHeight w:val="1751"/>
          <w:jc w:val="center"/>
        </w:trPr>
        <w:tc>
          <w:tcPr>
            <w:tcW w:w="10845" w:type="dxa"/>
            <w:shd w:val="clear" w:color="auto" w:fill="auto"/>
            <w:vAlign w:val="center"/>
          </w:tcPr>
          <w:p w14:paraId="1BFD79E5" w14:textId="77777777" w:rsidR="002C344B" w:rsidRPr="007C3619" w:rsidRDefault="002C344B" w:rsidP="002C344B">
            <w:pPr>
              <w:spacing w:before="0" w:after="0"/>
              <w:rPr>
                <w:rFonts w:ascii="Calibri" w:eastAsia="Times New Roman" w:hAnsi="Calibri" w:cs="Times New Roman"/>
                <w:bCs/>
                <w:sz w:val="6"/>
                <w:szCs w:val="24"/>
              </w:rPr>
            </w:pPr>
          </w:p>
          <w:p w14:paraId="669E520B" w14:textId="22F4F0F0" w:rsidR="000477B3" w:rsidRDefault="002C344B" w:rsidP="007A6541">
            <w:pPr>
              <w:spacing w:before="0" w:after="0"/>
              <w:rPr>
                <w:rFonts w:ascii="Calibri" w:eastAsia="Times New Roman" w:hAnsi="Calibri" w:cs="Times New Roman"/>
                <w:bCs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</w:rPr>
              <w:t>2016     Diploma in Adv. Java</w:t>
            </w:r>
            <w:r w:rsidR="007A6541">
              <w:rPr>
                <w:rFonts w:ascii="Calibri" w:eastAsia="Times New Roman" w:hAnsi="Calibri" w:cs="Times New Roman"/>
                <w:bCs/>
                <w:szCs w:val="24"/>
              </w:rPr>
              <w:t>, C/C++</w:t>
            </w:r>
            <w:r>
              <w:rPr>
                <w:rFonts w:ascii="Calibri" w:eastAsia="Times New Roman" w:hAnsi="Calibri" w:cs="Times New Roman"/>
                <w:bCs/>
                <w:szCs w:val="24"/>
              </w:rPr>
              <w:t xml:space="preserve"> – GTB Computer Education </w:t>
            </w:r>
          </w:p>
          <w:p w14:paraId="3016FAD6" w14:textId="4230DE84" w:rsidR="000477B3" w:rsidRDefault="000477B3" w:rsidP="002C344B">
            <w:pPr>
              <w:spacing w:before="0" w:after="0"/>
              <w:rPr>
                <w:rFonts w:ascii="Calibri" w:eastAsia="Times New Roman" w:hAnsi="Calibri" w:cs="Times New Roman"/>
                <w:bCs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</w:rPr>
              <w:t>2016     IT Management course – Stratford University, USA</w:t>
            </w:r>
          </w:p>
          <w:p w14:paraId="3EA319E3" w14:textId="4AC76E41" w:rsidR="002C344B" w:rsidRPr="00B902A1" w:rsidRDefault="002C344B" w:rsidP="002C344B">
            <w:pPr>
              <w:spacing w:before="0" w:after="0"/>
              <w:ind w:hanging="1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</w:rPr>
              <w:t xml:space="preserve">2014      </w:t>
            </w:r>
            <w:r w:rsidRPr="00266B9E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B</w:t>
            </w:r>
            <w:r w:rsidRPr="00B902A1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-Tech, Computer Science &amp; Engineering </w:t>
            </w:r>
            <w:r w:rsidR="0020769A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–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</w:t>
            </w:r>
            <w:proofErr w:type="spellStart"/>
            <w:r w:rsidRPr="00B902A1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Rayat</w:t>
            </w:r>
            <w:proofErr w:type="spellEnd"/>
            <w:r w:rsidR="0020769A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</w:t>
            </w:r>
            <w:proofErr w:type="spellStart"/>
            <w:r w:rsidRPr="00B902A1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Bahra</w:t>
            </w:r>
            <w:proofErr w:type="spellEnd"/>
            <w:r w:rsidRPr="00B902A1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Institute of Eng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ineering and Nano-Tech, India</w:t>
            </w:r>
          </w:p>
          <w:p w14:paraId="1224F27C" w14:textId="77777777" w:rsidR="002C344B" w:rsidRPr="00B902A1" w:rsidRDefault="002C344B" w:rsidP="002C34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              </w:t>
            </w:r>
            <w:r w:rsidRPr="00B902A1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Affiliated to PTU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</w:t>
            </w:r>
            <w:r w:rsidRPr="008D5AD0">
              <w:rPr>
                <w:rFonts w:ascii="Calibri" w:eastAsia="Times New Roman" w:hAnsi="Calibri" w:cs="Times New Roman"/>
                <w:bCs/>
                <w:szCs w:val="24"/>
                <w:u w:val="single" w:color="000000"/>
              </w:rPr>
              <w:t>(</w:t>
            </w:r>
            <w:r w:rsidRPr="00024010">
              <w:rPr>
                <w:rFonts w:ascii="Calibri" w:eastAsia="Times New Roman" w:hAnsi="Calibri" w:cs="Times New Roman"/>
                <w:b/>
                <w:bCs/>
                <w:szCs w:val="24"/>
                <w:u w:val="single" w:color="000000"/>
              </w:rPr>
              <w:t>UK</w:t>
            </w:r>
            <w:r>
              <w:rPr>
                <w:rFonts w:ascii="Calibri" w:eastAsia="Times New Roman" w:hAnsi="Calibri" w:cs="Times New Roman"/>
                <w:bCs/>
                <w:szCs w:val="24"/>
                <w:u w:val="single" w:color="000000"/>
              </w:rPr>
              <w:t xml:space="preserve"> </w:t>
            </w:r>
            <w:r w:rsidRPr="00B30F00">
              <w:rPr>
                <w:rFonts w:ascii="Calibri" w:eastAsia="Times New Roman" w:hAnsi="Calibri" w:cs="Times New Roman"/>
                <w:b/>
                <w:bCs/>
                <w:szCs w:val="24"/>
                <w:u w:val="single" w:color="000000"/>
              </w:rPr>
              <w:t>NARIC approved</w:t>
            </w:r>
            <w:r w:rsidRPr="008D5AD0">
              <w:rPr>
                <w:rFonts w:ascii="Calibri" w:eastAsia="Times New Roman" w:hAnsi="Calibri" w:cs="Times New Roman"/>
                <w:bCs/>
                <w:szCs w:val="24"/>
                <w:u w:val="single" w:color="000000"/>
              </w:rPr>
              <w:t>)</w:t>
            </w:r>
          </w:p>
          <w:p w14:paraId="2E772A6F" w14:textId="77777777" w:rsidR="002C344B" w:rsidRDefault="002C344B" w:rsidP="002C344B">
            <w:pPr>
              <w:pStyle w:val="Body"/>
              <w:rPr>
                <w:rFonts w:ascii="Arial" w:eastAsia="Arial" w:hAnsi="Arial" w:cs="Arial"/>
                <w:sz w:val="2"/>
                <w:szCs w:val="2"/>
              </w:rPr>
            </w:pPr>
          </w:p>
          <w:p w14:paraId="2CA39E52" w14:textId="5C279E6D" w:rsidR="002C344B" w:rsidRDefault="002C344B" w:rsidP="002C344B">
            <w:pPr>
              <w:pStyle w:val="Body"/>
              <w:rPr>
                <w:rFonts w:ascii="Calibri" w:eastAsia="Times New Roman" w:hAnsi="Calibri" w:cs="Times New Roman"/>
                <w:bCs/>
                <w:color w:val="auto"/>
                <w:szCs w:val="24"/>
                <w:bdr w:val="none" w:sz="0" w:space="0" w:color="auto"/>
              </w:rPr>
            </w:pPr>
            <w:r>
              <w:rPr>
                <w:rFonts w:ascii="Calibri" w:eastAsia="Times New Roman" w:hAnsi="Calibri" w:cs="Times New Roman"/>
                <w:bCs/>
                <w:color w:val="auto"/>
                <w:szCs w:val="24"/>
                <w:bdr w:val="none" w:sz="0" w:space="0" w:color="auto"/>
              </w:rPr>
              <w:t xml:space="preserve">2010     </w:t>
            </w:r>
            <w:r w:rsidRPr="00E84DE4">
              <w:rPr>
                <w:rFonts w:ascii="Calibri" w:eastAsia="Times New Roman" w:hAnsi="Calibri" w:cs="Times New Roman"/>
                <w:bCs/>
                <w:color w:val="auto"/>
                <w:szCs w:val="24"/>
                <w:bdr w:val="none" w:sz="0" w:space="0" w:color="auto"/>
              </w:rPr>
              <w:t>CBSE</w:t>
            </w:r>
            <w:r>
              <w:rPr>
                <w:rFonts w:ascii="Calibri" w:eastAsia="Times New Roman" w:hAnsi="Calibri" w:cs="Times New Roman"/>
                <w:bCs/>
                <w:color w:val="auto"/>
                <w:szCs w:val="24"/>
                <w:bdr w:val="none" w:sz="0" w:space="0" w:color="auto"/>
              </w:rPr>
              <w:t xml:space="preserve"> (12</w:t>
            </w:r>
            <w:r w:rsidRPr="00423264">
              <w:rPr>
                <w:rFonts w:ascii="Calibri" w:eastAsia="Times New Roman" w:hAnsi="Calibri" w:cs="Times New Roman"/>
                <w:bCs/>
                <w:color w:val="auto"/>
                <w:szCs w:val="24"/>
                <w:bdr w:val="none" w:sz="0" w:space="0" w:color="auto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Cs/>
                <w:color w:val="auto"/>
                <w:szCs w:val="24"/>
                <w:bdr w:val="none" w:sz="0" w:space="0" w:color="auto"/>
              </w:rPr>
              <w:t>) Central Board of Secondary Education</w:t>
            </w:r>
          </w:p>
          <w:p w14:paraId="0C4734C8" w14:textId="77777777" w:rsidR="002C344B" w:rsidRDefault="002C344B" w:rsidP="00EA4C2B">
            <w:pPr>
              <w:spacing w:before="0" w:after="0"/>
              <w:rPr>
                <w:b/>
                <w:color w:val="FFFFFF" w:themeColor="background1"/>
                <w:sz w:val="24"/>
              </w:rPr>
            </w:pPr>
          </w:p>
        </w:tc>
      </w:tr>
      <w:tr w:rsidR="00EC6A84" w:rsidRPr="00601A5C" w14:paraId="3FFEEC75" w14:textId="77777777" w:rsidTr="005F332F">
        <w:trPr>
          <w:trHeight w:val="392"/>
          <w:jc w:val="center"/>
        </w:trPr>
        <w:tc>
          <w:tcPr>
            <w:tcW w:w="10845" w:type="dxa"/>
            <w:shd w:val="clear" w:color="auto" w:fill="44546A" w:themeFill="text2"/>
          </w:tcPr>
          <w:p w14:paraId="15322695" w14:textId="3724A97D" w:rsidR="00EC6A84" w:rsidRPr="00601A5C" w:rsidRDefault="00EC6A84" w:rsidP="004145C4">
            <w:pPr>
              <w:spacing w:before="0"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ojects</w:t>
            </w:r>
            <w:r w:rsidR="000C203F">
              <w:rPr>
                <w:b/>
                <w:color w:val="FFFFFF" w:themeColor="background1"/>
                <w:sz w:val="24"/>
              </w:rPr>
              <w:t xml:space="preserve"> – Main Highlights of the Year</w:t>
            </w:r>
          </w:p>
        </w:tc>
      </w:tr>
      <w:tr w:rsidR="00CB73AE" w:rsidRPr="00601A5C" w14:paraId="7B0DAC7F" w14:textId="77777777" w:rsidTr="005F332F">
        <w:trPr>
          <w:trHeight w:val="1751"/>
          <w:jc w:val="center"/>
        </w:trPr>
        <w:tc>
          <w:tcPr>
            <w:tcW w:w="10845" w:type="dxa"/>
            <w:shd w:val="clear" w:color="auto" w:fill="auto"/>
          </w:tcPr>
          <w:p w14:paraId="569F7607" w14:textId="0B56DAAE" w:rsidR="00CB73AE" w:rsidRPr="00BE1448" w:rsidRDefault="00CB73AE" w:rsidP="00CB73AE">
            <w:pPr>
              <w:spacing w:after="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2018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VALITOR-LINK Local</w:t>
            </w:r>
          </w:p>
          <w:p w14:paraId="3E7FC7FB" w14:textId="4B430B13" w:rsidR="00CB73AE" w:rsidRDefault="00CB73AE" w:rsidP="00CB73AE">
            <w:pPr>
              <w:spacing w:after="0"/>
              <w:ind w:left="71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BE1448">
              <w:rPr>
                <w:b/>
                <w:color w:val="44546A" w:themeColor="text2"/>
                <w:u w:val="single"/>
              </w:rPr>
              <w:t>Environment:</w:t>
            </w:r>
            <w:r w:rsidR="00194DA4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 J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AVA 8</w:t>
            </w:r>
          </w:p>
          <w:p w14:paraId="4727AF11" w14:textId="0EA2851B" w:rsidR="00CB73AE" w:rsidRDefault="00CB73AE" w:rsidP="00CB73AE">
            <w:pPr>
              <w:spacing w:after="0"/>
              <w:ind w:left="71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b/>
                <w:color w:val="44546A" w:themeColor="text2"/>
                <w:u w:val="single"/>
              </w:rPr>
              <w:t>Tech:</w:t>
            </w:r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 xml:space="preserve">  A</w:t>
            </w:r>
            <w:r w:rsidRPr="00E2635F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KKA</w:t>
            </w:r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, Log4J</w:t>
            </w:r>
          </w:p>
          <w:p w14:paraId="5873F292" w14:textId="5B4641CD" w:rsidR="00CB73AE" w:rsidRDefault="00CB73AE" w:rsidP="00CB73AE">
            <w:pPr>
              <w:spacing w:before="0" w:after="0"/>
              <w:ind w:left="69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b/>
                <w:color w:val="44546A" w:themeColor="text2"/>
                <w:u w:val="single"/>
              </w:rPr>
              <w:t>Description: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It is </w:t>
            </w:r>
            <w:r w:rsidR="00942847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a 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Java based multithreaded service that acts as the link between the EPOS screens at the merchant till and their respective ped (payment devices). It is a TCP socket service which accepts an “</w:t>
            </w:r>
            <w:r w:rsidRPr="00E2635F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IPS protocol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” messages in the form of “</w:t>
            </w:r>
            <w:r w:rsidRPr="00E2635F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Json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” string and in-turn triggers a function on the ped.</w:t>
            </w:r>
            <w:r w:rsidR="00194DA4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This is</w:t>
            </w:r>
            <w:r w:rsidR="001E2279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a</w:t>
            </w:r>
            <w:r w:rsidR="00194DA4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localised version of IPS-Link which sits in the EPOS machine</w:t>
            </w:r>
            <w:r w:rsidR="001E2279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. The </w:t>
            </w:r>
            <w:r w:rsidR="00194DA4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payment device is connected to same machine via </w:t>
            </w:r>
            <w:proofErr w:type="spellStart"/>
            <w:r w:rsidR="00194DA4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usb</w:t>
            </w:r>
            <w:proofErr w:type="spellEnd"/>
            <w:r w:rsidR="00194DA4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or serial connection.</w:t>
            </w:r>
          </w:p>
          <w:p w14:paraId="44BF5431" w14:textId="77777777" w:rsidR="00CB73AE" w:rsidRDefault="00CB73AE" w:rsidP="00AD3BB7">
            <w:pPr>
              <w:spacing w:after="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</w:p>
        </w:tc>
      </w:tr>
      <w:tr w:rsidR="00EC6A84" w:rsidRPr="00601A5C" w14:paraId="52C9CD35" w14:textId="77777777" w:rsidTr="005F332F">
        <w:trPr>
          <w:trHeight w:val="1751"/>
          <w:jc w:val="center"/>
        </w:trPr>
        <w:tc>
          <w:tcPr>
            <w:tcW w:w="10845" w:type="dxa"/>
            <w:shd w:val="clear" w:color="auto" w:fill="auto"/>
          </w:tcPr>
          <w:p w14:paraId="128A458B" w14:textId="77777777" w:rsidR="00AD3BB7" w:rsidRPr="00BE1448" w:rsidRDefault="00AD3BB7" w:rsidP="00AD3BB7">
            <w:pPr>
              <w:spacing w:after="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2017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IPS-LINK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v2</w:t>
            </w:r>
          </w:p>
          <w:p w14:paraId="5D9A9EBD" w14:textId="651194AE" w:rsidR="00AD3BB7" w:rsidRDefault="00AD3BB7" w:rsidP="00AD3BB7">
            <w:pPr>
              <w:spacing w:after="0"/>
              <w:ind w:left="71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BE1448">
              <w:rPr>
                <w:b/>
                <w:color w:val="44546A" w:themeColor="text2"/>
                <w:u w:val="single"/>
              </w:rPr>
              <w:t>Environment:</w:t>
            </w:r>
            <w:r>
              <w:rPr>
                <w:b/>
                <w:color w:val="44546A" w:themeColor="text2"/>
                <w:u w:val="single"/>
              </w:rPr>
              <w:t xml:space="preserve">  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JAVA </w:t>
            </w:r>
            <w:r w:rsidR="0012210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8</w:t>
            </w:r>
          </w:p>
          <w:p w14:paraId="52DA076C" w14:textId="17F675CA" w:rsidR="001F23F1" w:rsidRDefault="00122108" w:rsidP="00AD3BB7">
            <w:pPr>
              <w:spacing w:after="0"/>
              <w:ind w:left="71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b/>
                <w:color w:val="44546A" w:themeColor="text2"/>
                <w:u w:val="single"/>
              </w:rPr>
              <w:t>Tech</w:t>
            </w:r>
            <w:r w:rsidRPr="00BE1448">
              <w:rPr>
                <w:b/>
                <w:color w:val="44546A" w:themeColor="text2"/>
                <w:u w:val="single"/>
              </w:rPr>
              <w:t>:</w:t>
            </w:r>
            <w:r>
              <w:rPr>
                <w:b/>
                <w:color w:val="44546A" w:themeColor="text2"/>
                <w:u w:val="single"/>
              </w:rPr>
              <w:t xml:space="preserve"> </w:t>
            </w:r>
            <w:r w:rsidRPr="00E2635F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AKKA</w:t>
            </w:r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 xml:space="preserve">, SQL-Lite, Log4J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Angularj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SpringBoo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, Spring-MVC, Ajax</w:t>
            </w:r>
          </w:p>
          <w:p w14:paraId="3669D73C" w14:textId="373A334B" w:rsidR="00EC6A84" w:rsidRDefault="00AD3BB7" w:rsidP="00AD3BB7">
            <w:pPr>
              <w:spacing w:before="0" w:after="0"/>
              <w:ind w:left="69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b/>
                <w:color w:val="44546A" w:themeColor="text2"/>
                <w:u w:val="single"/>
              </w:rPr>
              <w:t>Description: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It is Java based multithreaded service that acts as the link between the EPOS screens at the merchant till and their respective ped (payment devices). It is a TCP socket service which accepts an “</w:t>
            </w:r>
            <w:r w:rsidRPr="00E2635F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IPS protocol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” messages in the form of “</w:t>
            </w:r>
            <w:r w:rsidRPr="00E2635F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Json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” string and in-turn triggers a function on the ped</w:t>
            </w:r>
            <w:r w:rsidR="0012210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.</w:t>
            </w:r>
            <w:r w:rsidR="00CB73AE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Th</w:t>
            </w:r>
            <w:r w:rsidR="00194DA4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is is a server version and for this solution, payment device is connected via ethernet.</w:t>
            </w:r>
          </w:p>
          <w:p w14:paraId="3956D22D" w14:textId="565C8512" w:rsidR="00A97DDF" w:rsidRDefault="00A97DDF" w:rsidP="00AD3BB7">
            <w:pPr>
              <w:spacing w:before="0" w:after="0"/>
              <w:ind w:left="690"/>
              <w:rPr>
                <w:b/>
                <w:color w:val="FFFFFF" w:themeColor="background1"/>
                <w:sz w:val="24"/>
              </w:rPr>
            </w:pPr>
          </w:p>
        </w:tc>
      </w:tr>
      <w:tr w:rsidR="006906A7" w:rsidRPr="00601A5C" w14:paraId="4677A616" w14:textId="77777777" w:rsidTr="005F332F">
        <w:trPr>
          <w:trHeight w:val="1841"/>
          <w:jc w:val="center"/>
        </w:trPr>
        <w:tc>
          <w:tcPr>
            <w:tcW w:w="10845" w:type="dxa"/>
            <w:shd w:val="clear" w:color="auto" w:fill="auto"/>
          </w:tcPr>
          <w:p w14:paraId="62219740" w14:textId="77777777" w:rsidR="006906A7" w:rsidRPr="00BE1448" w:rsidRDefault="006906A7" w:rsidP="006906A7">
            <w:pPr>
              <w:spacing w:after="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2016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ab/>
            </w:r>
            <w:proofErr w:type="spellStart"/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Pikagram</w:t>
            </w:r>
            <w:proofErr w:type="spellEnd"/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</w:t>
            </w:r>
          </w:p>
          <w:p w14:paraId="3DB466EA" w14:textId="1EF2DA4A" w:rsidR="006906A7" w:rsidRDefault="006906A7" w:rsidP="006906A7">
            <w:pPr>
              <w:spacing w:after="0"/>
              <w:ind w:left="71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BE1448">
              <w:rPr>
                <w:b/>
                <w:color w:val="44546A" w:themeColor="text2"/>
                <w:u w:val="single"/>
              </w:rPr>
              <w:t>Environment:</w:t>
            </w:r>
            <w:r>
              <w:rPr>
                <w:b/>
                <w:color w:val="44546A" w:themeColor="text2"/>
                <w:u w:val="single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Web Application (Java</w:t>
            </w:r>
            <w:r w:rsidR="0012210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7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)</w:t>
            </w:r>
          </w:p>
          <w:p w14:paraId="7F27B63A" w14:textId="719521CB" w:rsidR="00122108" w:rsidRDefault="00122108" w:rsidP="00122108">
            <w:pPr>
              <w:spacing w:after="0"/>
              <w:ind w:left="71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b/>
                <w:color w:val="44546A" w:themeColor="text2"/>
                <w:u w:val="single"/>
              </w:rPr>
              <w:t>Tech</w:t>
            </w:r>
            <w:r w:rsidRPr="00BE1448">
              <w:rPr>
                <w:b/>
                <w:color w:val="44546A" w:themeColor="text2"/>
                <w:u w:val="single"/>
              </w:rPr>
              <w:t>:</w:t>
            </w:r>
            <w:r>
              <w:rPr>
                <w:b/>
                <w:color w:val="44546A" w:themeColor="text2"/>
                <w:u w:val="singl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 xml:space="preserve">JSP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MySq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 xml:space="preserve">, Apache Tomcat 7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JQuer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, Ajax, HTML/CSS, Bootstrap 3</w:t>
            </w:r>
          </w:p>
          <w:p w14:paraId="433E4206" w14:textId="4BF9D4B4" w:rsidR="006906A7" w:rsidRDefault="006906A7" w:rsidP="006906A7">
            <w:pPr>
              <w:spacing w:before="0" w:after="0"/>
              <w:ind w:left="690"/>
              <w:rPr>
                <w:rFonts w:ascii="Calibri" w:eastAsia="Times New Roman" w:hAnsi="Calibri" w:cs="Times New Roman"/>
                <w:bCs/>
                <w:szCs w:val="24"/>
              </w:rPr>
            </w:pPr>
            <w:r>
              <w:rPr>
                <w:b/>
                <w:color w:val="44546A" w:themeColor="text2"/>
                <w:u w:val="single"/>
              </w:rPr>
              <w:t>Description: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This application </w:t>
            </w:r>
            <w:r w:rsidR="0012210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is Java based Web</w:t>
            </w:r>
            <w:r w:rsidR="00CB4EEA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A</w:t>
            </w:r>
            <w:r w:rsidR="0012210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pp which uses JSP for server side with </w:t>
            </w:r>
            <w:proofErr w:type="spellStart"/>
            <w:r w:rsidR="0012210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MySql</w:t>
            </w:r>
            <w:proofErr w:type="spellEnd"/>
            <w:r w:rsidR="0012210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</w:t>
            </w:r>
            <w:r w:rsidR="00CB4EEA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RDBMS.</w:t>
            </w:r>
          </w:p>
        </w:tc>
      </w:tr>
      <w:tr w:rsidR="006906A7" w:rsidRPr="00601A5C" w14:paraId="0670DC94" w14:textId="77777777" w:rsidTr="005F332F">
        <w:trPr>
          <w:trHeight w:val="135"/>
          <w:jc w:val="center"/>
        </w:trPr>
        <w:tc>
          <w:tcPr>
            <w:tcW w:w="10845" w:type="dxa"/>
            <w:shd w:val="clear" w:color="auto" w:fill="auto"/>
          </w:tcPr>
          <w:p w14:paraId="2B8A6283" w14:textId="77777777" w:rsidR="006906A7" w:rsidRPr="00BE1448" w:rsidRDefault="006906A7" w:rsidP="006906A7">
            <w:pPr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2016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ab/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Social-Hub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</w:t>
            </w:r>
          </w:p>
          <w:p w14:paraId="0F00EC95" w14:textId="77777777" w:rsidR="00CB4EEA" w:rsidRDefault="00CB4EEA" w:rsidP="00CB4EEA">
            <w:pPr>
              <w:spacing w:after="0"/>
              <w:ind w:left="71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BE1448">
              <w:rPr>
                <w:b/>
                <w:color w:val="44546A" w:themeColor="text2"/>
                <w:u w:val="single"/>
              </w:rPr>
              <w:t>Environment:</w:t>
            </w:r>
            <w:r>
              <w:rPr>
                <w:b/>
                <w:color w:val="44546A" w:themeColor="text2"/>
                <w:u w:val="single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Web Application (Java 7)</w:t>
            </w:r>
          </w:p>
          <w:p w14:paraId="3180BE96" w14:textId="187E0344" w:rsidR="00CB4EEA" w:rsidRDefault="00CB4EEA" w:rsidP="00CB4EEA">
            <w:pPr>
              <w:spacing w:after="0"/>
              <w:ind w:left="71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b/>
                <w:color w:val="44546A" w:themeColor="text2"/>
                <w:u w:val="single"/>
              </w:rPr>
              <w:t>Tech</w:t>
            </w:r>
            <w:r w:rsidRPr="00BE1448">
              <w:rPr>
                <w:b/>
                <w:color w:val="44546A" w:themeColor="text2"/>
                <w:u w:val="single"/>
              </w:rPr>
              <w:t>:</w:t>
            </w:r>
            <w:r>
              <w:rPr>
                <w:b/>
                <w:color w:val="44546A" w:themeColor="text2"/>
                <w:u w:val="singl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 xml:space="preserve">Spring-MVC, Spring-Core, Hibernate-JPA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MySq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JQuer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, Ajax, HTML/CSS, Bootstrap 3</w:t>
            </w:r>
          </w:p>
          <w:p w14:paraId="4DD1D8A4" w14:textId="13F0BB2D" w:rsidR="006906A7" w:rsidRDefault="006906A7" w:rsidP="006906A7">
            <w:pPr>
              <w:spacing w:after="0"/>
              <w:ind w:left="685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BE1448">
              <w:rPr>
                <w:b/>
                <w:color w:val="44546A" w:themeColor="text2"/>
                <w:u w:val="single"/>
              </w:rPr>
              <w:t>Description: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</w:t>
            </w:r>
            <w:r w:rsidR="00CB4EEA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This application is Social platform developed in Java using Spring Framework: Core for managing Dependency Injections and MVC for structuring the application. </w:t>
            </w:r>
          </w:p>
        </w:tc>
      </w:tr>
    </w:tbl>
    <w:p w14:paraId="444BF65E" w14:textId="77777777" w:rsidR="008E5537" w:rsidRPr="004B2A32" w:rsidRDefault="008E5537">
      <w:pPr>
        <w:rPr>
          <w:sz w:val="2"/>
        </w:rPr>
      </w:pPr>
    </w:p>
    <w:tbl>
      <w:tblPr>
        <w:tblStyle w:val="TableGrid"/>
        <w:tblW w:w="108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5"/>
        <w:gridCol w:w="24"/>
      </w:tblGrid>
      <w:tr w:rsidR="008E5537" w14:paraId="4BA3AA2B" w14:textId="77777777" w:rsidTr="00297A27">
        <w:trPr>
          <w:gridAfter w:val="1"/>
          <w:wAfter w:w="24" w:type="dxa"/>
          <w:cantSplit/>
          <w:trHeight w:val="1469"/>
          <w:jc w:val="center"/>
        </w:trPr>
        <w:tc>
          <w:tcPr>
            <w:tcW w:w="10845" w:type="dxa"/>
          </w:tcPr>
          <w:p w14:paraId="6BC21F6A" w14:textId="77777777" w:rsidR="008E5537" w:rsidRPr="00BE1448" w:rsidRDefault="008E5537" w:rsidP="004145C4">
            <w:pPr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lastRenderedPageBreak/>
              <w:t>2016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ab/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Pay-View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</w:t>
            </w:r>
          </w:p>
          <w:p w14:paraId="113C1B13" w14:textId="69F88DBD" w:rsidR="008E5537" w:rsidRDefault="008E5537" w:rsidP="004145C4">
            <w:pPr>
              <w:ind w:left="71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BE1448">
              <w:rPr>
                <w:b/>
                <w:color w:val="44546A" w:themeColor="text2"/>
                <w:u w:val="single"/>
              </w:rPr>
              <w:t>Environment:</w:t>
            </w:r>
            <w:r w:rsidR="00CB4EEA" w:rsidRPr="00BE1448">
              <w:rPr>
                <w:rFonts w:ascii="Calibri" w:eastAsia="Times New Roman" w:hAnsi="Calibri" w:cs="Times New Roman"/>
                <w:bCs/>
                <w:szCs w:val="24"/>
              </w:rPr>
              <w:t xml:space="preserve"> </w:t>
            </w:r>
            <w:r w:rsidR="00CB4EEA">
              <w:rPr>
                <w:rFonts w:ascii="Calibri" w:eastAsia="Times New Roman" w:hAnsi="Calibri" w:cs="Times New Roman"/>
                <w:bCs/>
                <w:szCs w:val="24"/>
              </w:rPr>
              <w:t xml:space="preserve">Java </w:t>
            </w:r>
            <w:r w:rsidR="00CB4EEA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7</w:t>
            </w:r>
          </w:p>
          <w:p w14:paraId="22CBBA96" w14:textId="6C7FAAD1" w:rsidR="00CB4EEA" w:rsidRPr="00CB4EEA" w:rsidRDefault="00CB4EEA" w:rsidP="00CB4EEA">
            <w:pPr>
              <w:spacing w:after="0"/>
              <w:ind w:left="710"/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</w:pPr>
            <w:r>
              <w:rPr>
                <w:b/>
                <w:color w:val="44546A" w:themeColor="text2"/>
                <w:u w:val="single"/>
              </w:rPr>
              <w:t>Tech:</w:t>
            </w:r>
            <w:r w:rsidRPr="00BE1448">
              <w:rPr>
                <w:rFonts w:ascii="Calibri" w:eastAsia="Times New Roman" w:hAnsi="Calibri" w:cs="Times New Roman"/>
                <w:bCs/>
                <w:szCs w:val="24"/>
              </w:rPr>
              <w:t xml:space="preserve"> </w:t>
            </w:r>
            <w:r w:rsidRPr="00CB4EEA">
              <w:rPr>
                <w:rFonts w:ascii="Calibri" w:eastAsia="Times New Roman" w:hAnsi="Calibri" w:cs="Times New Roman"/>
                <w:b/>
                <w:bCs/>
                <w:szCs w:val="24"/>
              </w:rPr>
              <w:t>Java-Swing, Java-</w:t>
            </w:r>
            <w:proofErr w:type="spellStart"/>
            <w:r w:rsidRPr="00CB4EEA">
              <w:rPr>
                <w:rFonts w:ascii="Calibri" w:eastAsia="Times New Roman" w:hAnsi="Calibri" w:cs="Times New Roman"/>
                <w:b/>
                <w:bCs/>
                <w:szCs w:val="24"/>
              </w:rPr>
              <w:t>Awt</w:t>
            </w:r>
            <w:proofErr w:type="spellEnd"/>
            <w:r w:rsidRPr="00CB4EEA">
              <w:rPr>
                <w:rFonts w:ascii="Calibri" w:eastAsia="Times New Roman" w:hAnsi="Calibri" w:cs="Times New Roman"/>
                <w:b/>
                <w:bCs/>
                <w:szCs w:val="24"/>
              </w:rPr>
              <w:t xml:space="preserve">, JDBC, </w:t>
            </w:r>
            <w:proofErr w:type="spellStart"/>
            <w:r w:rsidRPr="00CB4EEA">
              <w:rPr>
                <w:rFonts w:ascii="Calibri" w:eastAsia="Times New Roman" w:hAnsi="Calibri" w:cs="Times New Roman"/>
                <w:b/>
                <w:bCs/>
                <w:szCs w:val="24"/>
              </w:rPr>
              <w:t>MySq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Cs w:val="24"/>
              </w:rPr>
              <w:t>, XAMP</w:t>
            </w:r>
          </w:p>
          <w:p w14:paraId="0FB3A5DF" w14:textId="77777777" w:rsidR="00A97DDF" w:rsidRDefault="008E5537" w:rsidP="00A97DDF">
            <w:pPr>
              <w:pStyle w:val="Body"/>
              <w:ind w:left="692"/>
              <w:rPr>
                <w:rFonts w:ascii="Calibri" w:eastAsia="Times New Roman" w:hAnsi="Calibri" w:cs="Times New Roman"/>
                <w:bCs/>
                <w:szCs w:val="24"/>
              </w:rPr>
            </w:pPr>
            <w:r w:rsidRPr="00BE1448">
              <w:rPr>
                <w:b/>
                <w:color w:val="44546A" w:themeColor="text2"/>
                <w:u w:val="single"/>
              </w:rPr>
              <w:t>Description:</w:t>
            </w:r>
            <w:r w:rsidRPr="00BE1448">
              <w:rPr>
                <w:rFonts w:ascii="Calibri" w:eastAsia="Times New Roman" w:hAnsi="Calibri" w:cs="Times New Roman"/>
                <w:bCs/>
                <w:szCs w:val="24"/>
              </w:rPr>
              <w:t xml:space="preserve"> </w:t>
            </w:r>
            <w:r w:rsidR="00CB4EEA">
              <w:rPr>
                <w:rFonts w:ascii="Calibri" w:eastAsia="Times New Roman" w:hAnsi="Calibri" w:cs="Times New Roman"/>
                <w:bCs/>
                <w:szCs w:val="24"/>
              </w:rPr>
              <w:t xml:space="preserve">This project is a desktop application built using swing and </w:t>
            </w:r>
            <w:proofErr w:type="spellStart"/>
            <w:r w:rsidR="00CB4EEA">
              <w:rPr>
                <w:rFonts w:ascii="Calibri" w:eastAsia="Times New Roman" w:hAnsi="Calibri" w:cs="Times New Roman"/>
                <w:bCs/>
                <w:szCs w:val="24"/>
              </w:rPr>
              <w:t>awt</w:t>
            </w:r>
            <w:proofErr w:type="spellEnd"/>
            <w:r w:rsidR="00CB4EEA">
              <w:rPr>
                <w:rFonts w:ascii="Calibri" w:eastAsia="Times New Roman" w:hAnsi="Calibri" w:cs="Times New Roman"/>
                <w:bCs/>
                <w:szCs w:val="24"/>
              </w:rPr>
              <w:t xml:space="preserve"> packages of Java. For </w:t>
            </w:r>
            <w:r w:rsidR="00A97DDF">
              <w:rPr>
                <w:rFonts w:ascii="Calibri" w:eastAsia="Times New Roman" w:hAnsi="Calibri" w:cs="Times New Roman"/>
                <w:bCs/>
                <w:szCs w:val="24"/>
              </w:rPr>
              <w:t xml:space="preserve">database, </w:t>
            </w:r>
            <w:proofErr w:type="spellStart"/>
            <w:r w:rsidR="00A97DDF">
              <w:rPr>
                <w:rFonts w:ascii="Calibri" w:eastAsia="Times New Roman" w:hAnsi="Calibri" w:cs="Times New Roman"/>
                <w:bCs/>
                <w:szCs w:val="24"/>
              </w:rPr>
              <w:t>MySql</w:t>
            </w:r>
            <w:proofErr w:type="spellEnd"/>
            <w:r w:rsidR="00A97DDF">
              <w:rPr>
                <w:rFonts w:ascii="Calibri" w:eastAsia="Times New Roman" w:hAnsi="Calibri" w:cs="Times New Roman"/>
                <w:bCs/>
                <w:szCs w:val="24"/>
              </w:rPr>
              <w:t xml:space="preserve"> is used. This app generated the payroll of the employees.</w:t>
            </w:r>
          </w:p>
          <w:p w14:paraId="49E75B3A" w14:textId="75350FFF" w:rsidR="00A97DDF" w:rsidRPr="00A97DDF" w:rsidRDefault="00A97DDF" w:rsidP="00A97DDF">
            <w:pPr>
              <w:pStyle w:val="Body"/>
              <w:ind w:left="692"/>
              <w:rPr>
                <w:rFonts w:ascii="Calibri" w:eastAsia="Times New Roman" w:hAnsi="Calibri" w:cs="Times New Roman"/>
                <w:bCs/>
                <w:szCs w:val="24"/>
              </w:rPr>
            </w:pPr>
          </w:p>
        </w:tc>
      </w:tr>
      <w:tr w:rsidR="008E5537" w14:paraId="5BC843FE" w14:textId="77777777" w:rsidTr="00297A27">
        <w:trPr>
          <w:gridAfter w:val="1"/>
          <w:wAfter w:w="24" w:type="dxa"/>
          <w:cantSplit/>
          <w:trHeight w:val="1469"/>
          <w:jc w:val="center"/>
        </w:trPr>
        <w:tc>
          <w:tcPr>
            <w:tcW w:w="10845" w:type="dxa"/>
          </w:tcPr>
          <w:p w14:paraId="60C41540" w14:textId="77777777" w:rsidR="008E5537" w:rsidRPr="00BE1448" w:rsidRDefault="008E5537" w:rsidP="004145C4">
            <w:pPr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2015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ab/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Society Camera Utility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(OSPF explained)</w:t>
            </w:r>
          </w:p>
          <w:p w14:paraId="5D702C16" w14:textId="77777777" w:rsidR="008E5537" w:rsidRPr="00BE1448" w:rsidRDefault="008E5537" w:rsidP="004145C4">
            <w:pPr>
              <w:ind w:left="71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BE1448">
              <w:rPr>
                <w:b/>
                <w:color w:val="44546A" w:themeColor="text2"/>
                <w:u w:val="single"/>
              </w:rPr>
              <w:t>Environment:</w:t>
            </w:r>
            <w:r>
              <w:rPr>
                <w:b/>
                <w:color w:val="44546A" w:themeColor="text2"/>
                <w:u w:val="single"/>
              </w:rPr>
              <w:t xml:space="preserve"> 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GNS/Packet Tracer</w:t>
            </w:r>
          </w:p>
          <w:p w14:paraId="33584127" w14:textId="77777777" w:rsidR="008E5537" w:rsidRDefault="008E5537" w:rsidP="004145C4">
            <w:pPr>
              <w:ind w:left="692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BE1448">
              <w:rPr>
                <w:b/>
                <w:color w:val="44546A" w:themeColor="text2"/>
                <w:u w:val="single"/>
              </w:rPr>
              <w:t>Description: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This project was based mainly on the network routing protocol named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OSPF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.  V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arious Bank Branches (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LANs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) were interconnected 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in a particular cluster (LAN),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VLAN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was used to put restrictions in LAN. Other security measures were 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also 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shown and implemented using access lists i.e.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ACLs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.</w:t>
            </w:r>
          </w:p>
        </w:tc>
      </w:tr>
      <w:tr w:rsidR="008E5537" w14:paraId="698AF229" w14:textId="77777777" w:rsidTr="00297A27">
        <w:trPr>
          <w:gridAfter w:val="1"/>
          <w:wAfter w:w="24" w:type="dxa"/>
          <w:cantSplit/>
          <w:trHeight w:val="1469"/>
          <w:jc w:val="center"/>
        </w:trPr>
        <w:tc>
          <w:tcPr>
            <w:tcW w:w="10845" w:type="dxa"/>
          </w:tcPr>
          <w:p w14:paraId="2CE54469" w14:textId="3BCD5BE4" w:rsidR="008E5537" w:rsidRPr="00CF0A90" w:rsidRDefault="008E5537" w:rsidP="004145C4">
            <w:pPr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2014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ab/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Network Address Translation(pat) &amp;</w:t>
            </w:r>
            <w:r w:rsidR="0020769A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 xml:space="preserve">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RIPv2</w:t>
            </w:r>
          </w:p>
          <w:p w14:paraId="727E4184" w14:textId="77777777" w:rsidR="008E5537" w:rsidRPr="00BE1448" w:rsidRDefault="008E5537" w:rsidP="004145C4">
            <w:pPr>
              <w:ind w:left="71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BE1448">
              <w:rPr>
                <w:b/>
                <w:color w:val="44546A" w:themeColor="text2"/>
                <w:u w:val="single"/>
              </w:rPr>
              <w:t>Environment:</w:t>
            </w:r>
            <w:r>
              <w:rPr>
                <w:b/>
                <w:color w:val="44546A" w:themeColor="text2"/>
                <w:u w:val="single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GNS</w:t>
            </w:r>
          </w:p>
          <w:p w14:paraId="70A448D4" w14:textId="77777777" w:rsidR="008E5537" w:rsidRPr="00BE1448" w:rsidRDefault="008E5537" w:rsidP="004145C4">
            <w:pPr>
              <w:ind w:left="692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462F68">
              <w:rPr>
                <w:b/>
                <w:color w:val="44546A" w:themeColor="text2"/>
                <w:u w:val="single"/>
              </w:rPr>
              <w:t>Description: This</w:t>
            </w:r>
            <w:r w:rsidRPr="00462F6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project was based on basic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Networking terminologies</w:t>
            </w:r>
            <w:r w:rsidRPr="00462F6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. The project shows the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Port Address Translation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using the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routing information- Protocol version 2</w:t>
            </w:r>
            <w:r w:rsidRPr="00462F6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.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PAT</w:t>
            </w:r>
            <w:r w:rsidRPr="00462F6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is a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Network Address Translation</w:t>
            </w:r>
            <w:r w:rsidRPr="00462F6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technique in which the packet sent from all the nodes and the routers in LAN through a single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private IP</w:t>
            </w:r>
            <w:r w:rsidRPr="00462F6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address but with different ports hence hiding the information of the LAN Network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.</w:t>
            </w:r>
          </w:p>
        </w:tc>
      </w:tr>
      <w:tr w:rsidR="008E5537" w14:paraId="3E3CC90B" w14:textId="77777777" w:rsidTr="00297A27">
        <w:trPr>
          <w:gridAfter w:val="1"/>
          <w:wAfter w:w="24" w:type="dxa"/>
          <w:cantSplit/>
          <w:trHeight w:val="1469"/>
          <w:jc w:val="center"/>
        </w:trPr>
        <w:tc>
          <w:tcPr>
            <w:tcW w:w="10845" w:type="dxa"/>
          </w:tcPr>
          <w:p w14:paraId="1279068F" w14:textId="77777777" w:rsidR="008E5537" w:rsidRPr="00131CC5" w:rsidRDefault="008E5537" w:rsidP="004145C4">
            <w:pPr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2012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ab/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Global Internet Model</w:t>
            </w:r>
          </w:p>
          <w:p w14:paraId="47FD527F" w14:textId="77777777" w:rsidR="008E5537" w:rsidRPr="00BE1448" w:rsidRDefault="008E5537" w:rsidP="004145C4">
            <w:pPr>
              <w:ind w:left="71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BE1448">
              <w:rPr>
                <w:b/>
                <w:color w:val="44546A" w:themeColor="text2"/>
                <w:u w:val="single"/>
              </w:rPr>
              <w:t>Environment:</w:t>
            </w:r>
            <w:r>
              <w:rPr>
                <w:b/>
                <w:color w:val="44546A" w:themeColor="text2"/>
                <w:u w:val="single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CISCO Packet Tracer V 7.5</w:t>
            </w:r>
          </w:p>
          <w:p w14:paraId="5C52B4F7" w14:textId="77777777" w:rsidR="008E5537" w:rsidRPr="00725458" w:rsidRDefault="008E5537" w:rsidP="004145C4">
            <w:pPr>
              <w:ind w:left="692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725458">
              <w:rPr>
                <w:b/>
                <w:color w:val="44546A" w:themeColor="text2"/>
                <w:u w:val="single"/>
              </w:rPr>
              <w:t xml:space="preserve">Description: </w:t>
            </w:r>
            <w:r w:rsidRPr="00036A0D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This</w:t>
            </w:r>
            <w:r w:rsidRPr="0072545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project was based on the basic </w:t>
            </w:r>
            <w:r w:rsidRPr="003B7A27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networking concepts</w:t>
            </w:r>
            <w:r w:rsidRPr="0072545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like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routing and switching</w:t>
            </w:r>
            <w:r w:rsidRPr="0072545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. Different routing protocols like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OSPF&lt; RIPv2 and EIGRP</w:t>
            </w:r>
            <w:r w:rsidRPr="0072545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were used to provide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routing</w:t>
            </w:r>
            <w:r w:rsidRPr="0072545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between various LANs. Other terminologies used were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ACL, DHCP, VLAN</w:t>
            </w:r>
            <w:r w:rsidRPr="0072545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, etc.</w:t>
            </w:r>
          </w:p>
          <w:p w14:paraId="6BF557F8" w14:textId="77777777" w:rsidR="008E5537" w:rsidRDefault="008E5537" w:rsidP="004145C4">
            <w:pPr>
              <w:ind w:left="692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72545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This project was emulated using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CISCO Packet Tracer</w:t>
            </w:r>
            <w:r w:rsidRPr="0072545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which shows the where communication among various geographic location 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are.</w:t>
            </w:r>
          </w:p>
        </w:tc>
      </w:tr>
      <w:tr w:rsidR="008E5537" w14:paraId="21895666" w14:textId="77777777" w:rsidTr="00297A27">
        <w:trPr>
          <w:gridAfter w:val="1"/>
          <w:wAfter w:w="24" w:type="dxa"/>
          <w:cantSplit/>
          <w:trHeight w:val="1469"/>
          <w:jc w:val="center"/>
        </w:trPr>
        <w:tc>
          <w:tcPr>
            <w:tcW w:w="10845" w:type="dxa"/>
          </w:tcPr>
          <w:p w14:paraId="3CF97FE4" w14:textId="77777777" w:rsidR="008E5537" w:rsidRPr="00131CC5" w:rsidRDefault="008E5537" w:rsidP="004145C4">
            <w:pPr>
              <w:spacing w:after="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2011</w:t>
            </w:r>
            <w:r w:rsidRPr="00BE1448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ab/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 xml:space="preserve">PK’Z </w:t>
            </w:r>
            <w:proofErr w:type="spellStart"/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Muzite</w:t>
            </w:r>
            <w:proofErr w:type="spellEnd"/>
          </w:p>
          <w:p w14:paraId="4AAC1FF3" w14:textId="77777777" w:rsidR="008E5537" w:rsidRPr="00BE1448" w:rsidRDefault="008E5537" w:rsidP="004145C4">
            <w:pPr>
              <w:spacing w:after="0"/>
              <w:ind w:left="710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 w:rsidRPr="00BE1448">
              <w:rPr>
                <w:b/>
                <w:color w:val="44546A" w:themeColor="text2"/>
                <w:u w:val="single"/>
              </w:rPr>
              <w:t>Environment: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</w:t>
            </w:r>
            <w:r w:rsidRPr="003B7A27">
              <w:rPr>
                <w:rFonts w:ascii="Calibri" w:eastAsia="Times New Roman" w:hAnsi="Calibri" w:cs="Times New Roman"/>
                <w:b/>
                <w:bCs/>
                <w:szCs w:val="24"/>
                <w:u w:color="000000"/>
              </w:rPr>
              <w:t>HTML</w:t>
            </w:r>
          </w:p>
          <w:p w14:paraId="48528A1D" w14:textId="77777777" w:rsidR="008E5537" w:rsidRDefault="008E5537" w:rsidP="004145C4">
            <w:pPr>
              <w:ind w:left="692"/>
              <w:rPr>
                <w:rFonts w:ascii="Calibri" w:eastAsia="Times New Roman" w:hAnsi="Calibri" w:cs="Times New Roman"/>
                <w:bCs/>
                <w:szCs w:val="24"/>
                <w:u w:color="000000"/>
              </w:rPr>
            </w:pPr>
            <w:r>
              <w:rPr>
                <w:b/>
                <w:color w:val="44546A" w:themeColor="text2"/>
                <w:u w:val="single"/>
              </w:rPr>
              <w:t>Description</w:t>
            </w:r>
            <w:r w:rsidRPr="00725458">
              <w:rPr>
                <w:b/>
                <w:color w:val="44546A" w:themeColor="text2"/>
                <w:u w:val="single"/>
              </w:rPr>
              <w:t>:</w:t>
            </w:r>
            <w:r w:rsidRPr="0083375A">
              <w:rPr>
                <w:b/>
                <w:color w:val="44546A" w:themeColor="text2"/>
              </w:rPr>
              <w:t xml:space="preserve"> </w:t>
            </w:r>
            <w:r w:rsidRPr="00B70536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It was a static music website in which many audio and video clips were embedded using their respective </w:t>
            </w:r>
            <w:r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>codling</w:t>
            </w:r>
            <w:r w:rsidRPr="00B70536">
              <w:rPr>
                <w:rFonts w:ascii="Calibri" w:eastAsia="Times New Roman" w:hAnsi="Calibri" w:cs="Times New Roman"/>
                <w:bCs/>
                <w:szCs w:val="24"/>
                <w:u w:color="000000"/>
              </w:rPr>
              <w:t xml:space="preserve"> to make it look dynamic.</w:t>
            </w:r>
          </w:p>
        </w:tc>
      </w:tr>
      <w:tr w:rsidR="00770AC6" w:rsidRPr="00654274" w14:paraId="6AA0C2B5" w14:textId="77777777" w:rsidTr="00297A27">
        <w:tblPrEx>
          <w:tblCellMar>
            <w:top w:w="28" w:type="dxa"/>
            <w:bottom w:w="28" w:type="dxa"/>
          </w:tblCellMar>
        </w:tblPrEx>
        <w:trPr>
          <w:trHeight w:val="54"/>
          <w:jc w:val="center"/>
        </w:trPr>
        <w:tc>
          <w:tcPr>
            <w:tcW w:w="10869" w:type="dxa"/>
            <w:gridSpan w:val="2"/>
            <w:shd w:val="clear" w:color="auto" w:fill="44546A" w:themeFill="text2"/>
          </w:tcPr>
          <w:p w14:paraId="1C57AD51" w14:textId="77777777" w:rsidR="00770AC6" w:rsidRPr="00654274" w:rsidRDefault="00770AC6" w:rsidP="00DF6F35">
            <w:pPr>
              <w:spacing w:before="0"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dditional Skills</w:t>
            </w:r>
          </w:p>
        </w:tc>
      </w:tr>
      <w:tr w:rsidR="00770AC6" w14:paraId="3871574F" w14:textId="77777777" w:rsidTr="00297A27">
        <w:tblPrEx>
          <w:tblCellMar>
            <w:top w:w="28" w:type="dxa"/>
            <w:bottom w:w="28" w:type="dxa"/>
          </w:tblCellMar>
        </w:tblPrEx>
        <w:trPr>
          <w:trHeight w:val="3767"/>
          <w:jc w:val="center"/>
        </w:trPr>
        <w:tc>
          <w:tcPr>
            <w:tcW w:w="10869" w:type="dxa"/>
            <w:gridSpan w:val="2"/>
          </w:tcPr>
          <w:p w14:paraId="26496F3A" w14:textId="77777777" w:rsidR="009B3C2C" w:rsidRPr="009B3C2C" w:rsidRDefault="009B3C2C" w:rsidP="009B3C2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9"/>
              <w:rPr>
                <w:rFonts w:asciiTheme="minorHAnsi" w:eastAsiaTheme="minorHAnsi" w:hAnsiTheme="minorHAnsi" w:cstheme="minorBidi"/>
                <w:color w:val="auto"/>
                <w:sz w:val="15"/>
                <w:bdr w:val="none" w:sz="0" w:space="0" w:color="auto"/>
              </w:rPr>
            </w:pPr>
          </w:p>
          <w:p w14:paraId="345A8221" w14:textId="69A74667" w:rsidR="00770AC6" w:rsidRPr="00C47862" w:rsidRDefault="00770AC6" w:rsidP="00770AC6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9" w:hanging="270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</w:pPr>
            <w:r w:rsidRPr="005C626A">
              <w:rPr>
                <w:rFonts w:asciiTheme="minorHAnsi" w:eastAsiaTheme="minorHAnsi" w:hAnsiTheme="minorHAnsi" w:cstheme="minorBidi"/>
                <w:b/>
                <w:color w:val="44546A" w:themeColor="text2"/>
                <w:bdr w:val="none" w:sz="0" w:space="0" w:color="auto"/>
              </w:rPr>
              <w:t>Operating Systems:</w:t>
            </w:r>
            <w:r w:rsidRPr="00C47862">
              <w:rPr>
                <w:rFonts w:asciiTheme="minorHAnsi" w:eastAsiaTheme="minorHAnsi" w:hAnsiTheme="minorHAnsi" w:cstheme="minorBidi"/>
                <w:b/>
                <w:color w:val="44546A" w:themeColor="text2"/>
                <w:u w:val="single"/>
                <w:bdr w:val="none" w:sz="0" w:space="0" w:color="auto"/>
              </w:rPr>
              <w:t xml:space="preserve"> </w:t>
            </w:r>
            <w:r w:rsidRPr="00C4786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MS-Windows</w:t>
            </w:r>
            <w:r w:rsidR="00E73F00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All Versions, Windows-10, Mac OS, Linux</w:t>
            </w:r>
            <w:r w:rsidRPr="00C4786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, IOS, Android OS</w:t>
            </w:r>
          </w:p>
          <w:p w14:paraId="7FF4C601" w14:textId="69905B37" w:rsidR="00770AC6" w:rsidRPr="00C47862" w:rsidRDefault="00770AC6" w:rsidP="00770AC6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9" w:hanging="270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</w:pPr>
            <w:r w:rsidRPr="005C626A">
              <w:rPr>
                <w:rFonts w:asciiTheme="minorHAnsi" w:eastAsiaTheme="minorHAnsi" w:hAnsiTheme="minorHAnsi" w:cstheme="minorBidi"/>
                <w:b/>
                <w:color w:val="44546A" w:themeColor="text2"/>
                <w:bdr w:val="none" w:sz="0" w:space="0" w:color="auto"/>
              </w:rPr>
              <w:t>Data base:</w:t>
            </w:r>
            <w:r w:rsidR="005C626A">
              <w:rPr>
                <w:rFonts w:asciiTheme="minorHAnsi" w:eastAsiaTheme="minorHAnsi" w:hAnsiTheme="minorHAnsi" w:cstheme="minorBidi"/>
                <w:b/>
                <w:color w:val="44546A" w:themeColor="text2"/>
                <w:bdr w:val="none" w:sz="0" w:space="0" w:color="auto"/>
              </w:rPr>
              <w:t xml:space="preserve"> </w:t>
            </w:r>
            <w:r w:rsidR="00E73F00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MySQL, Oracle</w:t>
            </w:r>
            <w:r w:rsidR="00D20968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, SQL-Lite</w:t>
            </w:r>
            <w:r w:rsidR="00B07CCA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, Fire-Store, </w:t>
            </w:r>
            <w:proofErr w:type="spellStart"/>
            <w:r w:rsidR="00B07CCA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MongoDb</w:t>
            </w:r>
            <w:proofErr w:type="spellEnd"/>
          </w:p>
          <w:p w14:paraId="6C5D04E7" w14:textId="38410540" w:rsidR="00770AC6" w:rsidRPr="00C47862" w:rsidRDefault="00770AC6" w:rsidP="00770AC6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9" w:hanging="270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</w:pPr>
            <w:r w:rsidRPr="005C626A">
              <w:rPr>
                <w:rFonts w:asciiTheme="minorHAnsi" w:eastAsiaTheme="minorHAnsi" w:hAnsiTheme="minorHAnsi" w:cstheme="minorBidi"/>
                <w:b/>
                <w:color w:val="44546A" w:themeColor="text2"/>
                <w:bdr w:val="none" w:sz="0" w:space="0" w:color="auto"/>
              </w:rPr>
              <w:t>Web Technologies: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HTML</w:t>
            </w:r>
            <w:r w:rsidR="00194DA4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/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CSS, JavaScript,</w:t>
            </w:r>
            <w:r w:rsidR="00D20968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AngularJS,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</w:t>
            </w:r>
            <w:r w:rsidR="005B43DD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Angular2, </w:t>
            </w:r>
            <w:proofErr w:type="spellStart"/>
            <w:r w:rsidR="00C61C50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JQ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uery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, Boot-Strap</w:t>
            </w:r>
            <w:r w:rsidR="00194DA4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4</w:t>
            </w:r>
            <w:r w:rsidR="00E73F00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, Java Server Pages, Servlets</w:t>
            </w:r>
            <w:r w:rsidR="00194DA4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, Spring-Web, Express, Play, Flask, </w:t>
            </w:r>
            <w:proofErr w:type="spellStart"/>
            <w:r w:rsidR="00194DA4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Akka</w:t>
            </w:r>
            <w:proofErr w:type="spellEnd"/>
            <w:r w:rsidR="00194DA4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-Http</w:t>
            </w:r>
          </w:p>
          <w:p w14:paraId="47920B87" w14:textId="1CE62A1B" w:rsidR="00770AC6" w:rsidRDefault="00770AC6" w:rsidP="00770AC6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9" w:hanging="270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</w:pPr>
            <w:r w:rsidRPr="005C626A">
              <w:rPr>
                <w:rFonts w:asciiTheme="minorHAnsi" w:eastAsiaTheme="minorHAnsi" w:hAnsiTheme="minorHAnsi" w:cstheme="minorBidi"/>
                <w:b/>
                <w:color w:val="44546A" w:themeColor="text2"/>
                <w:bdr w:val="none" w:sz="0" w:space="0" w:color="auto"/>
              </w:rPr>
              <w:t>Programming languages:</w:t>
            </w:r>
            <w:r w:rsidRPr="00C47862">
              <w:rPr>
                <w:rFonts w:asciiTheme="minorHAnsi" w:eastAsiaTheme="minorHAnsi" w:hAnsiTheme="minorHAnsi" w:cstheme="minorBidi"/>
                <w:b/>
                <w:color w:val="44546A" w:themeColor="text2"/>
                <w:u w:val="single"/>
                <w:bdr w:val="none" w:sz="0" w:space="0" w:color="auto"/>
              </w:rPr>
              <w:t xml:space="preserve"> </w:t>
            </w:r>
            <w:r w:rsidR="00194DA4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Java 7/8, Python, dart,</w:t>
            </w:r>
            <w:r w:rsidR="00FA6E98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</w:t>
            </w:r>
            <w:r w:rsidR="00194DA4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Node,</w:t>
            </w:r>
            <w:r w:rsidR="00FA6E98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</w:t>
            </w:r>
            <w:r w:rsidR="005B43DD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C,</w:t>
            </w:r>
            <w:r w:rsidR="00E73F00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C++</w:t>
            </w:r>
            <w:r w:rsidR="00E73F00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, C#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,</w:t>
            </w:r>
            <w:r w:rsidR="00E73F00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COBOL</w:t>
            </w:r>
            <w:r w:rsidR="00D20968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,</w:t>
            </w:r>
            <w:r w:rsidR="00FA6E98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shell</w:t>
            </w:r>
            <w:r w:rsidR="00B07CCA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, Scala</w:t>
            </w:r>
          </w:p>
          <w:p w14:paraId="115E0C5A" w14:textId="7D48FAC0" w:rsidR="00FA6E98" w:rsidRPr="00C47862" w:rsidRDefault="00FA6E98" w:rsidP="00770AC6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9" w:hanging="270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</w:pPr>
            <w:r>
              <w:rPr>
                <w:rFonts w:asciiTheme="minorHAnsi" w:eastAsiaTheme="minorHAnsi" w:hAnsiTheme="minorHAnsi" w:cstheme="minorBidi"/>
                <w:b/>
                <w:color w:val="44546A" w:themeColor="text2"/>
                <w:bdr w:val="none" w:sz="0" w:space="0" w:color="auto"/>
              </w:rPr>
              <w:t>Containers: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Docker</w:t>
            </w:r>
          </w:p>
          <w:p w14:paraId="4BA9765A" w14:textId="77777777" w:rsidR="00DA54A5" w:rsidRDefault="00DA54A5" w:rsidP="00DA54A5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9" w:hanging="270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</w:pPr>
            <w:r>
              <w:rPr>
                <w:rFonts w:asciiTheme="minorHAnsi" w:eastAsiaTheme="minorHAnsi" w:hAnsiTheme="minorHAnsi" w:cstheme="minorBidi"/>
                <w:b/>
                <w:color w:val="44546A" w:themeColor="text2"/>
                <w:bdr w:val="none" w:sz="0" w:space="0" w:color="auto"/>
              </w:rPr>
              <w:t xml:space="preserve">Source Control: 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Git, Bit-Bucket, Jenkins </w:t>
            </w:r>
          </w:p>
          <w:p w14:paraId="3F2E4159" w14:textId="77777777" w:rsidR="00DA54A5" w:rsidRDefault="00DA54A5" w:rsidP="00DA54A5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9" w:hanging="270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</w:pPr>
            <w:r w:rsidRPr="005C626A">
              <w:rPr>
                <w:rFonts w:asciiTheme="minorHAnsi" w:eastAsiaTheme="minorHAnsi" w:hAnsiTheme="minorHAnsi" w:cstheme="minorBidi"/>
                <w:b/>
                <w:color w:val="44546A" w:themeColor="text2"/>
                <w:bdr w:val="none" w:sz="0" w:space="0" w:color="auto"/>
              </w:rPr>
              <w:t>Frameworks: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Hibernate-JPA(ORM), Struts-2(MVC), Spring-Core, Spring Boot, Spring-MVC, SWING, AWT, AKKA, Flutter (IOS+ANDROID), Express, Angular, Play,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Socketio</w:t>
            </w:r>
            <w:proofErr w:type="spellEnd"/>
          </w:p>
          <w:p w14:paraId="370165C1" w14:textId="08CE6D9E" w:rsidR="00DA54A5" w:rsidRDefault="00DA54A5" w:rsidP="00DA54A5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9" w:hanging="270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color w:val="44546A" w:themeColor="text2"/>
                <w:bdr w:val="none" w:sz="0" w:space="0" w:color="auto"/>
              </w:rPr>
              <w:t>FaaS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color w:val="44546A" w:themeColor="text2"/>
                <w:bdr w:val="none" w:sz="0" w:space="0" w:color="auto"/>
              </w:rPr>
              <w:t>: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Firebase, Heroku</w:t>
            </w:r>
          </w:p>
          <w:p w14:paraId="02B5E698" w14:textId="77777777" w:rsidR="00955241" w:rsidRPr="00DA54A5" w:rsidRDefault="00955241" w:rsidP="00955241">
            <w:pPr>
              <w:pStyle w:val="ListParagraph"/>
              <w:numPr>
                <w:ilvl w:val="0"/>
                <w:numId w:val="32"/>
              </w:numPr>
              <w:ind w:left="249" w:hanging="270"/>
            </w:pPr>
            <w:r w:rsidRPr="005C626A">
              <w:rPr>
                <w:rFonts w:asciiTheme="minorHAnsi" w:eastAsiaTheme="minorHAnsi" w:hAnsiTheme="minorHAnsi" w:cstheme="minorBidi"/>
                <w:b/>
                <w:color w:val="44546A" w:themeColor="text2"/>
                <w:bdr w:val="none" w:sz="0" w:space="0" w:color="auto"/>
              </w:rPr>
              <w:t>Languages:</w:t>
            </w:r>
            <w:r>
              <w:rPr>
                <w:rFonts w:asciiTheme="minorHAnsi" w:eastAsiaTheme="minorHAnsi" w:hAnsiTheme="minorHAnsi" w:cstheme="minorBidi"/>
                <w:b/>
                <w:color w:val="44546A" w:themeColor="text2"/>
                <w:bdr w:val="none" w:sz="0" w:space="0" w:color="auto"/>
              </w:rPr>
              <w:t xml:space="preserve"> </w:t>
            </w:r>
            <w:r w:rsidRPr="005C527A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Native speaker in Hindi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, Punjabi</w:t>
            </w:r>
            <w:r w:rsidRPr="005C527A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; Business fluent in English</w:t>
            </w:r>
          </w:p>
          <w:p w14:paraId="16D523B5" w14:textId="3070E50C" w:rsidR="00770AC6" w:rsidRDefault="00770AC6" w:rsidP="00770AC6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9" w:hanging="270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</w:pPr>
            <w:bookmarkStart w:id="0" w:name="_GoBack"/>
            <w:bookmarkEnd w:id="0"/>
            <w:r w:rsidRPr="005C626A">
              <w:rPr>
                <w:rFonts w:asciiTheme="minorHAnsi" w:eastAsiaTheme="minorHAnsi" w:hAnsiTheme="minorHAnsi" w:cstheme="minorBidi"/>
                <w:b/>
                <w:color w:val="44546A" w:themeColor="text2"/>
                <w:bdr w:val="none" w:sz="0" w:space="0" w:color="auto"/>
              </w:rPr>
              <w:t>Others:</w:t>
            </w:r>
            <w:r w:rsidR="005C626A">
              <w:rPr>
                <w:rFonts w:asciiTheme="minorHAnsi" w:eastAsiaTheme="minorHAnsi" w:hAnsiTheme="minorHAnsi" w:cstheme="minorBidi"/>
                <w:b/>
                <w:color w:val="44546A" w:themeColor="text2"/>
                <w:bdr w:val="none" w:sz="0" w:space="0" w:color="aut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Computer hardware troubleshooting, </w:t>
            </w:r>
            <w:r w:rsidRPr="00C4786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transmission media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, TCP/IP </w:t>
            </w:r>
            <w:r w:rsidR="00E73F00" w:rsidRPr="00C4786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model,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OSI</w:t>
            </w:r>
            <w:r w:rsidRPr="00C4786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model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, </w:t>
            </w:r>
            <w:r w:rsidRPr="00C4786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Network devices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, IP</w:t>
            </w:r>
            <w:r w:rsidRPr="00C4786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 addressing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, </w:t>
            </w:r>
            <w:r w:rsidR="00E73F00" w:rsidRPr="00C4786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Sub netting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, </w:t>
            </w:r>
            <w:r w:rsidR="00E73F00" w:rsidRPr="00C4786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Super netting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 xml:space="preserve">, </w:t>
            </w:r>
            <w:r w:rsidRPr="00C47862"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Routing&lt;static, dynamic-using distance-vector/link-state/hybrid protocols, default&gt;</w:t>
            </w:r>
            <w:r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</w:rPr>
              <w:t>, VLAN, ACL, NAT</w:t>
            </w:r>
          </w:p>
          <w:p w14:paraId="4B41DABD" w14:textId="77777777" w:rsidR="00770AC6" w:rsidRPr="00535751" w:rsidRDefault="00770AC6" w:rsidP="00DA54A5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49" w:hanging="270"/>
              <w:rPr>
                <w:sz w:val="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" w:tblpY="183"/>
        <w:tblW w:w="10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50"/>
      </w:tblGrid>
      <w:tr w:rsidR="00770AC6" w:rsidRPr="00654274" w14:paraId="68259FF0" w14:textId="77777777" w:rsidTr="00770AC6">
        <w:trPr>
          <w:cantSplit/>
          <w:trHeight w:val="59"/>
        </w:trPr>
        <w:tc>
          <w:tcPr>
            <w:tcW w:w="10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4C58254" w14:textId="29D29F31" w:rsidR="00770AC6" w:rsidRPr="00654274" w:rsidRDefault="00297A27" w:rsidP="00770AC6">
            <w:pPr>
              <w:spacing w:before="0" w:after="0"/>
              <w:ind w:firstLine="8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ferences</w:t>
            </w:r>
          </w:p>
        </w:tc>
      </w:tr>
      <w:tr w:rsidR="00770AC6" w14:paraId="6AD5FE85" w14:textId="77777777" w:rsidTr="00770AC6">
        <w:trPr>
          <w:cantSplit/>
          <w:trHeight w:val="491"/>
        </w:trPr>
        <w:tc>
          <w:tcPr>
            <w:tcW w:w="10750" w:type="dxa"/>
            <w:tcBorders>
              <w:top w:val="single" w:sz="4" w:space="0" w:color="auto"/>
            </w:tcBorders>
            <w:vAlign w:val="center"/>
          </w:tcPr>
          <w:p w14:paraId="0675A8B6" w14:textId="661F64C5" w:rsidR="004C129F" w:rsidRPr="00297A27" w:rsidRDefault="00297A27" w:rsidP="00297A27">
            <w:r>
              <w:t>Available on request.</w:t>
            </w:r>
          </w:p>
        </w:tc>
      </w:tr>
    </w:tbl>
    <w:p w14:paraId="54A79145" w14:textId="77777777" w:rsidR="00912620" w:rsidRDefault="00912620">
      <w:pPr>
        <w:rPr>
          <w:sz w:val="13"/>
        </w:rPr>
      </w:pPr>
    </w:p>
    <w:sectPr w:rsidR="00912620" w:rsidSect="006906A7">
      <w:headerReference w:type="default" r:id="rId9"/>
      <w:pgSz w:w="11906" w:h="16838"/>
      <w:pgMar w:top="426" w:right="1440" w:bottom="76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E1929" w14:textId="77777777" w:rsidR="00B0562D" w:rsidRDefault="00B0562D" w:rsidP="00CC6513">
      <w:pPr>
        <w:spacing w:before="0" w:after="0"/>
      </w:pPr>
      <w:r>
        <w:separator/>
      </w:r>
    </w:p>
  </w:endnote>
  <w:endnote w:type="continuationSeparator" w:id="0">
    <w:p w14:paraId="1793AF01" w14:textId="77777777" w:rsidR="00B0562D" w:rsidRDefault="00B0562D" w:rsidP="00CC6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0D80" w14:textId="77777777" w:rsidR="00B0562D" w:rsidRDefault="00B0562D" w:rsidP="00CC6513">
      <w:pPr>
        <w:spacing w:before="0" w:after="0"/>
      </w:pPr>
      <w:r>
        <w:separator/>
      </w:r>
    </w:p>
  </w:footnote>
  <w:footnote w:type="continuationSeparator" w:id="0">
    <w:p w14:paraId="769AB90D" w14:textId="77777777" w:rsidR="00B0562D" w:rsidRDefault="00B0562D" w:rsidP="00CC65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9545D" w14:textId="526054F1" w:rsidR="00CC6513" w:rsidRDefault="00CC6513" w:rsidP="009726B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265"/>
    <w:multiLevelType w:val="multilevel"/>
    <w:tmpl w:val="299245D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5195255"/>
    <w:multiLevelType w:val="multilevel"/>
    <w:tmpl w:val="8F16C63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 w15:restartNumberingAfterBreak="0">
    <w:nsid w:val="0C775920"/>
    <w:multiLevelType w:val="multilevel"/>
    <w:tmpl w:val="AE44F75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 w15:restartNumberingAfterBreak="0">
    <w:nsid w:val="0D617DD8"/>
    <w:multiLevelType w:val="multilevel"/>
    <w:tmpl w:val="23BEA28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10E02304"/>
    <w:multiLevelType w:val="multilevel"/>
    <w:tmpl w:val="31E8EAB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 w15:restartNumberingAfterBreak="0">
    <w:nsid w:val="14570876"/>
    <w:multiLevelType w:val="multilevel"/>
    <w:tmpl w:val="7EB42B8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18441CB0"/>
    <w:multiLevelType w:val="multilevel"/>
    <w:tmpl w:val="6E7AD2AC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o"/>
      <w:lvlJc w:val="left"/>
      <w:rPr>
        <w:b/>
        <w:bCs/>
        <w:position w:val="0"/>
      </w:rPr>
    </w:lvl>
    <w:lvl w:ilvl="2">
      <w:start w:val="1"/>
      <w:numFmt w:val="bullet"/>
      <w:lvlText w:val="▪"/>
      <w:lvlJc w:val="left"/>
      <w:rPr>
        <w:b/>
        <w:bCs/>
        <w:position w:val="0"/>
      </w:rPr>
    </w:lvl>
    <w:lvl w:ilvl="3">
      <w:start w:val="1"/>
      <w:numFmt w:val="bullet"/>
      <w:lvlText w:val="•"/>
      <w:lvlJc w:val="left"/>
      <w:rPr>
        <w:b/>
        <w:bCs/>
        <w:position w:val="0"/>
      </w:rPr>
    </w:lvl>
    <w:lvl w:ilvl="4">
      <w:start w:val="1"/>
      <w:numFmt w:val="bullet"/>
      <w:lvlText w:val="o"/>
      <w:lvlJc w:val="left"/>
      <w:rPr>
        <w:b/>
        <w:bCs/>
        <w:position w:val="0"/>
      </w:rPr>
    </w:lvl>
    <w:lvl w:ilvl="5">
      <w:start w:val="1"/>
      <w:numFmt w:val="bullet"/>
      <w:lvlText w:val="▪"/>
      <w:lvlJc w:val="left"/>
      <w:rPr>
        <w:b/>
        <w:bCs/>
        <w:position w:val="0"/>
      </w:rPr>
    </w:lvl>
    <w:lvl w:ilvl="6">
      <w:start w:val="1"/>
      <w:numFmt w:val="bullet"/>
      <w:lvlText w:val="•"/>
      <w:lvlJc w:val="left"/>
      <w:rPr>
        <w:b/>
        <w:bCs/>
        <w:position w:val="0"/>
      </w:rPr>
    </w:lvl>
    <w:lvl w:ilvl="7">
      <w:start w:val="1"/>
      <w:numFmt w:val="bullet"/>
      <w:lvlText w:val="o"/>
      <w:lvlJc w:val="left"/>
      <w:rPr>
        <w:b/>
        <w:bCs/>
        <w:position w:val="0"/>
      </w:rPr>
    </w:lvl>
    <w:lvl w:ilvl="8">
      <w:start w:val="1"/>
      <w:numFmt w:val="bullet"/>
      <w:lvlText w:val="▪"/>
      <w:lvlJc w:val="left"/>
      <w:rPr>
        <w:b/>
        <w:bCs/>
        <w:position w:val="0"/>
      </w:rPr>
    </w:lvl>
  </w:abstractNum>
  <w:abstractNum w:abstractNumId="7" w15:restartNumberingAfterBreak="0">
    <w:nsid w:val="1D643960"/>
    <w:multiLevelType w:val="multilevel"/>
    <w:tmpl w:val="D0D4E632"/>
    <w:lvl w:ilvl="0">
      <w:numFmt w:val="bullet"/>
      <w:lvlText w:val="•"/>
      <w:lvlJc w:val="left"/>
      <w:rPr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b/>
        <w:bCs/>
        <w:position w:val="0"/>
        <w:rtl w:val="0"/>
      </w:rPr>
    </w:lvl>
  </w:abstractNum>
  <w:abstractNum w:abstractNumId="8" w15:restartNumberingAfterBreak="0">
    <w:nsid w:val="23147B35"/>
    <w:multiLevelType w:val="hybridMultilevel"/>
    <w:tmpl w:val="90360928"/>
    <w:lvl w:ilvl="0" w:tplc="C6DA16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A1B62"/>
    <w:multiLevelType w:val="multilevel"/>
    <w:tmpl w:val="6C5C69F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2C4F16DE"/>
    <w:multiLevelType w:val="multilevel"/>
    <w:tmpl w:val="090A10F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2CC9668F"/>
    <w:multiLevelType w:val="hybridMultilevel"/>
    <w:tmpl w:val="7902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8546C"/>
    <w:multiLevelType w:val="hybridMultilevel"/>
    <w:tmpl w:val="F7BA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84EB3"/>
    <w:multiLevelType w:val="multilevel"/>
    <w:tmpl w:val="E9D6547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 w15:restartNumberingAfterBreak="0">
    <w:nsid w:val="38B93F8D"/>
    <w:multiLevelType w:val="multilevel"/>
    <w:tmpl w:val="AF14463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 w15:restartNumberingAfterBreak="0">
    <w:nsid w:val="3F3A4A7D"/>
    <w:multiLevelType w:val="multilevel"/>
    <w:tmpl w:val="B41E7B0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 w15:restartNumberingAfterBreak="0">
    <w:nsid w:val="417979E5"/>
    <w:multiLevelType w:val="multilevel"/>
    <w:tmpl w:val="537C260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 w15:restartNumberingAfterBreak="0">
    <w:nsid w:val="43FA09DA"/>
    <w:multiLevelType w:val="multilevel"/>
    <w:tmpl w:val="616033F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4D283156"/>
    <w:multiLevelType w:val="multilevel"/>
    <w:tmpl w:val="E8FE147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517709C6"/>
    <w:multiLevelType w:val="multilevel"/>
    <w:tmpl w:val="34727370"/>
    <w:lvl w:ilvl="0">
      <w:numFmt w:val="bullet"/>
      <w:lvlText w:val="•"/>
      <w:lvlJc w:val="left"/>
      <w:rPr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b/>
        <w:bCs/>
        <w:position w:val="0"/>
        <w:rtl w:val="0"/>
      </w:rPr>
    </w:lvl>
  </w:abstractNum>
  <w:abstractNum w:abstractNumId="20" w15:restartNumberingAfterBreak="0">
    <w:nsid w:val="51D940DF"/>
    <w:multiLevelType w:val="multilevel"/>
    <w:tmpl w:val="F528C3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 w15:restartNumberingAfterBreak="0">
    <w:nsid w:val="57D830CF"/>
    <w:multiLevelType w:val="multilevel"/>
    <w:tmpl w:val="685AD7E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58EF20CE"/>
    <w:multiLevelType w:val="multilevel"/>
    <w:tmpl w:val="7C3EEF0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59B239E4"/>
    <w:multiLevelType w:val="multilevel"/>
    <w:tmpl w:val="34DAE0D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 w15:restartNumberingAfterBreak="0">
    <w:nsid w:val="5A9D03FA"/>
    <w:multiLevelType w:val="multilevel"/>
    <w:tmpl w:val="98B4DF7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 w15:restartNumberingAfterBreak="0">
    <w:nsid w:val="5C8051B9"/>
    <w:multiLevelType w:val="hybridMultilevel"/>
    <w:tmpl w:val="DD24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90925"/>
    <w:multiLevelType w:val="hybridMultilevel"/>
    <w:tmpl w:val="1822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6E02"/>
    <w:multiLevelType w:val="multilevel"/>
    <w:tmpl w:val="2FC4CB6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 w15:restartNumberingAfterBreak="0">
    <w:nsid w:val="63795281"/>
    <w:multiLevelType w:val="multilevel"/>
    <w:tmpl w:val="B768B9B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 w15:restartNumberingAfterBreak="0">
    <w:nsid w:val="65715B8B"/>
    <w:multiLevelType w:val="hybridMultilevel"/>
    <w:tmpl w:val="40C4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94305"/>
    <w:multiLevelType w:val="multilevel"/>
    <w:tmpl w:val="A17ED3B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 w15:restartNumberingAfterBreak="0">
    <w:nsid w:val="6AD00E92"/>
    <w:multiLevelType w:val="multilevel"/>
    <w:tmpl w:val="36E2DFA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2" w15:restartNumberingAfterBreak="0">
    <w:nsid w:val="6B5F692F"/>
    <w:multiLevelType w:val="hybridMultilevel"/>
    <w:tmpl w:val="17D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93812"/>
    <w:multiLevelType w:val="hybridMultilevel"/>
    <w:tmpl w:val="81EA5934"/>
    <w:lvl w:ilvl="0" w:tplc="C6DA16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E4BA5"/>
    <w:multiLevelType w:val="multilevel"/>
    <w:tmpl w:val="628AAAB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5" w15:restartNumberingAfterBreak="0">
    <w:nsid w:val="7178666D"/>
    <w:multiLevelType w:val="multilevel"/>
    <w:tmpl w:val="513CFF9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 w15:restartNumberingAfterBreak="0">
    <w:nsid w:val="72265FCF"/>
    <w:multiLevelType w:val="multilevel"/>
    <w:tmpl w:val="C038D09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 w15:restartNumberingAfterBreak="0">
    <w:nsid w:val="73C50C2B"/>
    <w:multiLevelType w:val="multilevel"/>
    <w:tmpl w:val="EAEAC7A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 w15:restartNumberingAfterBreak="0">
    <w:nsid w:val="76183929"/>
    <w:multiLevelType w:val="multilevel"/>
    <w:tmpl w:val="1F207CA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9" w15:restartNumberingAfterBreak="0">
    <w:nsid w:val="763C3EDB"/>
    <w:multiLevelType w:val="multilevel"/>
    <w:tmpl w:val="4B4271A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0" w15:restartNumberingAfterBreak="0">
    <w:nsid w:val="7A223576"/>
    <w:multiLevelType w:val="multilevel"/>
    <w:tmpl w:val="64769C9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7EEE3D4E"/>
    <w:multiLevelType w:val="multilevel"/>
    <w:tmpl w:val="4AE80DBC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o"/>
      <w:lvlJc w:val="left"/>
      <w:rPr>
        <w:b/>
        <w:bCs/>
        <w:position w:val="0"/>
      </w:rPr>
    </w:lvl>
    <w:lvl w:ilvl="2">
      <w:start w:val="1"/>
      <w:numFmt w:val="bullet"/>
      <w:lvlText w:val="▪"/>
      <w:lvlJc w:val="left"/>
      <w:rPr>
        <w:b/>
        <w:bCs/>
        <w:position w:val="0"/>
      </w:rPr>
    </w:lvl>
    <w:lvl w:ilvl="3">
      <w:start w:val="1"/>
      <w:numFmt w:val="bullet"/>
      <w:lvlText w:val="•"/>
      <w:lvlJc w:val="left"/>
      <w:rPr>
        <w:b/>
        <w:bCs/>
        <w:position w:val="0"/>
      </w:rPr>
    </w:lvl>
    <w:lvl w:ilvl="4">
      <w:start w:val="1"/>
      <w:numFmt w:val="bullet"/>
      <w:lvlText w:val="o"/>
      <w:lvlJc w:val="left"/>
      <w:rPr>
        <w:b/>
        <w:bCs/>
        <w:position w:val="0"/>
      </w:rPr>
    </w:lvl>
    <w:lvl w:ilvl="5">
      <w:start w:val="1"/>
      <w:numFmt w:val="bullet"/>
      <w:lvlText w:val="▪"/>
      <w:lvlJc w:val="left"/>
      <w:rPr>
        <w:b/>
        <w:bCs/>
        <w:position w:val="0"/>
      </w:rPr>
    </w:lvl>
    <w:lvl w:ilvl="6">
      <w:start w:val="1"/>
      <w:numFmt w:val="bullet"/>
      <w:lvlText w:val="•"/>
      <w:lvlJc w:val="left"/>
      <w:rPr>
        <w:b/>
        <w:bCs/>
        <w:position w:val="0"/>
      </w:rPr>
    </w:lvl>
    <w:lvl w:ilvl="7">
      <w:start w:val="1"/>
      <w:numFmt w:val="bullet"/>
      <w:lvlText w:val="o"/>
      <w:lvlJc w:val="left"/>
      <w:rPr>
        <w:b/>
        <w:bCs/>
        <w:position w:val="0"/>
      </w:rPr>
    </w:lvl>
    <w:lvl w:ilvl="8">
      <w:start w:val="1"/>
      <w:numFmt w:val="bullet"/>
      <w:lvlText w:val="▪"/>
      <w:lvlJc w:val="left"/>
      <w:rPr>
        <w:b/>
        <w:bCs/>
        <w:position w:val="0"/>
      </w:rPr>
    </w:lvl>
  </w:abstractNum>
  <w:abstractNum w:abstractNumId="42" w15:restartNumberingAfterBreak="0">
    <w:nsid w:val="7FEC5939"/>
    <w:multiLevelType w:val="hybridMultilevel"/>
    <w:tmpl w:val="3BA6E1F2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22"/>
  </w:num>
  <w:num w:numId="5">
    <w:abstractNumId w:val="3"/>
  </w:num>
  <w:num w:numId="6">
    <w:abstractNumId w:val="28"/>
  </w:num>
  <w:num w:numId="7">
    <w:abstractNumId w:val="37"/>
  </w:num>
  <w:num w:numId="8">
    <w:abstractNumId w:val="26"/>
  </w:num>
  <w:num w:numId="9">
    <w:abstractNumId w:val="30"/>
  </w:num>
  <w:num w:numId="10">
    <w:abstractNumId w:val="0"/>
  </w:num>
  <w:num w:numId="11">
    <w:abstractNumId w:val="34"/>
  </w:num>
  <w:num w:numId="12">
    <w:abstractNumId w:val="23"/>
  </w:num>
  <w:num w:numId="13">
    <w:abstractNumId w:val="9"/>
  </w:num>
  <w:num w:numId="14">
    <w:abstractNumId w:val="15"/>
  </w:num>
  <w:num w:numId="15">
    <w:abstractNumId w:val="27"/>
  </w:num>
  <w:num w:numId="16">
    <w:abstractNumId w:val="38"/>
  </w:num>
  <w:num w:numId="17">
    <w:abstractNumId w:val="35"/>
  </w:num>
  <w:num w:numId="18">
    <w:abstractNumId w:val="14"/>
  </w:num>
  <w:num w:numId="19">
    <w:abstractNumId w:val="5"/>
  </w:num>
  <w:num w:numId="20">
    <w:abstractNumId w:val="31"/>
  </w:num>
  <w:num w:numId="21">
    <w:abstractNumId w:val="36"/>
  </w:num>
  <w:num w:numId="22">
    <w:abstractNumId w:val="21"/>
  </w:num>
  <w:num w:numId="23">
    <w:abstractNumId w:val="10"/>
  </w:num>
  <w:num w:numId="24">
    <w:abstractNumId w:val="12"/>
  </w:num>
  <w:num w:numId="25">
    <w:abstractNumId w:val="7"/>
  </w:num>
  <w:num w:numId="26">
    <w:abstractNumId w:val="19"/>
  </w:num>
  <w:num w:numId="27">
    <w:abstractNumId w:val="41"/>
  </w:num>
  <w:num w:numId="28">
    <w:abstractNumId w:val="6"/>
  </w:num>
  <w:num w:numId="29">
    <w:abstractNumId w:val="17"/>
  </w:num>
  <w:num w:numId="30">
    <w:abstractNumId w:val="40"/>
  </w:num>
  <w:num w:numId="31">
    <w:abstractNumId w:val="2"/>
  </w:num>
  <w:num w:numId="32">
    <w:abstractNumId w:val="32"/>
  </w:num>
  <w:num w:numId="33">
    <w:abstractNumId w:val="18"/>
  </w:num>
  <w:num w:numId="34">
    <w:abstractNumId w:val="16"/>
  </w:num>
  <w:num w:numId="35">
    <w:abstractNumId w:val="4"/>
  </w:num>
  <w:num w:numId="36">
    <w:abstractNumId w:val="1"/>
  </w:num>
  <w:num w:numId="37">
    <w:abstractNumId w:val="39"/>
  </w:num>
  <w:num w:numId="38">
    <w:abstractNumId w:val="20"/>
  </w:num>
  <w:num w:numId="39">
    <w:abstractNumId w:val="8"/>
  </w:num>
  <w:num w:numId="40">
    <w:abstractNumId w:val="29"/>
  </w:num>
  <w:num w:numId="41">
    <w:abstractNumId w:val="33"/>
  </w:num>
  <w:num w:numId="42">
    <w:abstractNumId w:val="4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9F"/>
    <w:rsid w:val="0000427D"/>
    <w:rsid w:val="00010397"/>
    <w:rsid w:val="00024010"/>
    <w:rsid w:val="00036A0D"/>
    <w:rsid w:val="0004060F"/>
    <w:rsid w:val="000477B3"/>
    <w:rsid w:val="00047BB5"/>
    <w:rsid w:val="00057576"/>
    <w:rsid w:val="00072B07"/>
    <w:rsid w:val="00074122"/>
    <w:rsid w:val="0008352A"/>
    <w:rsid w:val="000875DD"/>
    <w:rsid w:val="0009606B"/>
    <w:rsid w:val="000B4304"/>
    <w:rsid w:val="000C1EAF"/>
    <w:rsid w:val="000C203F"/>
    <w:rsid w:val="000D7539"/>
    <w:rsid w:val="000E35C3"/>
    <w:rsid w:val="00103C09"/>
    <w:rsid w:val="00114F40"/>
    <w:rsid w:val="00122108"/>
    <w:rsid w:val="00124ED5"/>
    <w:rsid w:val="00124F38"/>
    <w:rsid w:val="001261D1"/>
    <w:rsid w:val="00131CC5"/>
    <w:rsid w:val="0015194A"/>
    <w:rsid w:val="00151AAE"/>
    <w:rsid w:val="001547FE"/>
    <w:rsid w:val="0016135F"/>
    <w:rsid w:val="0017253D"/>
    <w:rsid w:val="00194DA4"/>
    <w:rsid w:val="001A1DBD"/>
    <w:rsid w:val="001B76F6"/>
    <w:rsid w:val="001E2279"/>
    <w:rsid w:val="001F1CE7"/>
    <w:rsid w:val="001F23F1"/>
    <w:rsid w:val="002008DE"/>
    <w:rsid w:val="00201073"/>
    <w:rsid w:val="00203F5C"/>
    <w:rsid w:val="0020680C"/>
    <w:rsid w:val="0020769A"/>
    <w:rsid w:val="0022724B"/>
    <w:rsid w:val="002307EB"/>
    <w:rsid w:val="002438F5"/>
    <w:rsid w:val="00253B14"/>
    <w:rsid w:val="00264A0C"/>
    <w:rsid w:val="00266B9E"/>
    <w:rsid w:val="00270143"/>
    <w:rsid w:val="00284EDC"/>
    <w:rsid w:val="00297A27"/>
    <w:rsid w:val="002A0608"/>
    <w:rsid w:val="002B3277"/>
    <w:rsid w:val="002B72E1"/>
    <w:rsid w:val="002B77E5"/>
    <w:rsid w:val="002B7EFE"/>
    <w:rsid w:val="002C344B"/>
    <w:rsid w:val="002C6123"/>
    <w:rsid w:val="002C6AC3"/>
    <w:rsid w:val="002D32DA"/>
    <w:rsid w:val="002D65B3"/>
    <w:rsid w:val="002F3B29"/>
    <w:rsid w:val="002F7064"/>
    <w:rsid w:val="0030696D"/>
    <w:rsid w:val="00316DDA"/>
    <w:rsid w:val="0033294A"/>
    <w:rsid w:val="0033592D"/>
    <w:rsid w:val="00341695"/>
    <w:rsid w:val="00342E5F"/>
    <w:rsid w:val="003475D5"/>
    <w:rsid w:val="00347A82"/>
    <w:rsid w:val="003536F0"/>
    <w:rsid w:val="003567D0"/>
    <w:rsid w:val="0036028C"/>
    <w:rsid w:val="00364D98"/>
    <w:rsid w:val="003709F4"/>
    <w:rsid w:val="0037133E"/>
    <w:rsid w:val="003725CD"/>
    <w:rsid w:val="00372679"/>
    <w:rsid w:val="003917F2"/>
    <w:rsid w:val="00394BB4"/>
    <w:rsid w:val="00397B95"/>
    <w:rsid w:val="003A2491"/>
    <w:rsid w:val="003A34AE"/>
    <w:rsid w:val="003A66B5"/>
    <w:rsid w:val="003B7A27"/>
    <w:rsid w:val="003C7BD9"/>
    <w:rsid w:val="003E4552"/>
    <w:rsid w:val="003E5B13"/>
    <w:rsid w:val="00405954"/>
    <w:rsid w:val="00406192"/>
    <w:rsid w:val="004216CE"/>
    <w:rsid w:val="00423264"/>
    <w:rsid w:val="00433238"/>
    <w:rsid w:val="00440F73"/>
    <w:rsid w:val="00452BEE"/>
    <w:rsid w:val="004561F4"/>
    <w:rsid w:val="00456C7A"/>
    <w:rsid w:val="00462F68"/>
    <w:rsid w:val="00467018"/>
    <w:rsid w:val="004A27A2"/>
    <w:rsid w:val="004B2A32"/>
    <w:rsid w:val="004C00A7"/>
    <w:rsid w:val="004C129F"/>
    <w:rsid w:val="004C6284"/>
    <w:rsid w:val="004E54CB"/>
    <w:rsid w:val="0051112B"/>
    <w:rsid w:val="00517A7E"/>
    <w:rsid w:val="005259D3"/>
    <w:rsid w:val="00535751"/>
    <w:rsid w:val="00563D5B"/>
    <w:rsid w:val="00582F37"/>
    <w:rsid w:val="0059513E"/>
    <w:rsid w:val="005A0DAD"/>
    <w:rsid w:val="005B43DD"/>
    <w:rsid w:val="005C227A"/>
    <w:rsid w:val="005C527A"/>
    <w:rsid w:val="005C626A"/>
    <w:rsid w:val="005F332F"/>
    <w:rsid w:val="00623009"/>
    <w:rsid w:val="00633C25"/>
    <w:rsid w:val="00642435"/>
    <w:rsid w:val="006703F3"/>
    <w:rsid w:val="00674DE1"/>
    <w:rsid w:val="006906A7"/>
    <w:rsid w:val="006A41D6"/>
    <w:rsid w:val="006A421C"/>
    <w:rsid w:val="006A4D8F"/>
    <w:rsid w:val="006C4BE7"/>
    <w:rsid w:val="006C76F3"/>
    <w:rsid w:val="006E2A38"/>
    <w:rsid w:val="006E686E"/>
    <w:rsid w:val="006F61AC"/>
    <w:rsid w:val="00722148"/>
    <w:rsid w:val="00725458"/>
    <w:rsid w:val="007339EE"/>
    <w:rsid w:val="007449C1"/>
    <w:rsid w:val="00752AB3"/>
    <w:rsid w:val="00762D0F"/>
    <w:rsid w:val="00764581"/>
    <w:rsid w:val="0076596D"/>
    <w:rsid w:val="00770AC6"/>
    <w:rsid w:val="00786FC8"/>
    <w:rsid w:val="007A6541"/>
    <w:rsid w:val="007B2020"/>
    <w:rsid w:val="007B61B2"/>
    <w:rsid w:val="007C3619"/>
    <w:rsid w:val="007E1D54"/>
    <w:rsid w:val="007F743D"/>
    <w:rsid w:val="008037A5"/>
    <w:rsid w:val="00807AE6"/>
    <w:rsid w:val="0083375A"/>
    <w:rsid w:val="00835A4A"/>
    <w:rsid w:val="008373EC"/>
    <w:rsid w:val="0087426D"/>
    <w:rsid w:val="008751F8"/>
    <w:rsid w:val="00887B30"/>
    <w:rsid w:val="00890B71"/>
    <w:rsid w:val="00896121"/>
    <w:rsid w:val="008A62CE"/>
    <w:rsid w:val="008B4EEA"/>
    <w:rsid w:val="008C0BB8"/>
    <w:rsid w:val="008C72BE"/>
    <w:rsid w:val="008D5AD0"/>
    <w:rsid w:val="008E15E7"/>
    <w:rsid w:val="008E5537"/>
    <w:rsid w:val="00904E1D"/>
    <w:rsid w:val="00912620"/>
    <w:rsid w:val="00913F04"/>
    <w:rsid w:val="009158BF"/>
    <w:rsid w:val="00926708"/>
    <w:rsid w:val="00933799"/>
    <w:rsid w:val="00942847"/>
    <w:rsid w:val="00943024"/>
    <w:rsid w:val="00955241"/>
    <w:rsid w:val="009726BB"/>
    <w:rsid w:val="00980CEC"/>
    <w:rsid w:val="00983684"/>
    <w:rsid w:val="009974E8"/>
    <w:rsid w:val="009B3C2C"/>
    <w:rsid w:val="009B5131"/>
    <w:rsid w:val="009D0633"/>
    <w:rsid w:val="009E7E5C"/>
    <w:rsid w:val="009F259B"/>
    <w:rsid w:val="009F342A"/>
    <w:rsid w:val="00A1194A"/>
    <w:rsid w:val="00A21F5F"/>
    <w:rsid w:val="00A27F71"/>
    <w:rsid w:val="00A37C00"/>
    <w:rsid w:val="00A4399D"/>
    <w:rsid w:val="00A45455"/>
    <w:rsid w:val="00A72720"/>
    <w:rsid w:val="00A76175"/>
    <w:rsid w:val="00A85C93"/>
    <w:rsid w:val="00A93BB5"/>
    <w:rsid w:val="00A97DDF"/>
    <w:rsid w:val="00AB1133"/>
    <w:rsid w:val="00AB6117"/>
    <w:rsid w:val="00AC363B"/>
    <w:rsid w:val="00AD3BB7"/>
    <w:rsid w:val="00AD61EB"/>
    <w:rsid w:val="00AF0931"/>
    <w:rsid w:val="00AF12EE"/>
    <w:rsid w:val="00B0562D"/>
    <w:rsid w:val="00B07CCA"/>
    <w:rsid w:val="00B07FD1"/>
    <w:rsid w:val="00B117FD"/>
    <w:rsid w:val="00B2600D"/>
    <w:rsid w:val="00B30F00"/>
    <w:rsid w:val="00B364CB"/>
    <w:rsid w:val="00B61A95"/>
    <w:rsid w:val="00B70536"/>
    <w:rsid w:val="00B73BD5"/>
    <w:rsid w:val="00B77B2B"/>
    <w:rsid w:val="00B902A1"/>
    <w:rsid w:val="00BA5350"/>
    <w:rsid w:val="00BB47E3"/>
    <w:rsid w:val="00BC429E"/>
    <w:rsid w:val="00BC6CB1"/>
    <w:rsid w:val="00BD1528"/>
    <w:rsid w:val="00BE1448"/>
    <w:rsid w:val="00BE4A1F"/>
    <w:rsid w:val="00BE5F8A"/>
    <w:rsid w:val="00BF5F22"/>
    <w:rsid w:val="00C07D9E"/>
    <w:rsid w:val="00C374BA"/>
    <w:rsid w:val="00C37F05"/>
    <w:rsid w:val="00C47862"/>
    <w:rsid w:val="00C51F89"/>
    <w:rsid w:val="00C61C50"/>
    <w:rsid w:val="00C83FE0"/>
    <w:rsid w:val="00C91A49"/>
    <w:rsid w:val="00C95361"/>
    <w:rsid w:val="00CB3F34"/>
    <w:rsid w:val="00CB443D"/>
    <w:rsid w:val="00CB4EEA"/>
    <w:rsid w:val="00CB73AE"/>
    <w:rsid w:val="00CC6513"/>
    <w:rsid w:val="00CC6936"/>
    <w:rsid w:val="00CE01F3"/>
    <w:rsid w:val="00CE7F87"/>
    <w:rsid w:val="00CF0A90"/>
    <w:rsid w:val="00CF146D"/>
    <w:rsid w:val="00CF77EE"/>
    <w:rsid w:val="00D03CAF"/>
    <w:rsid w:val="00D04137"/>
    <w:rsid w:val="00D07C2B"/>
    <w:rsid w:val="00D13184"/>
    <w:rsid w:val="00D20968"/>
    <w:rsid w:val="00D23AD3"/>
    <w:rsid w:val="00D270F5"/>
    <w:rsid w:val="00D40793"/>
    <w:rsid w:val="00D43C9F"/>
    <w:rsid w:val="00D46110"/>
    <w:rsid w:val="00D504BA"/>
    <w:rsid w:val="00D55190"/>
    <w:rsid w:val="00D740C8"/>
    <w:rsid w:val="00D82489"/>
    <w:rsid w:val="00D83DE0"/>
    <w:rsid w:val="00DA54A5"/>
    <w:rsid w:val="00DA6107"/>
    <w:rsid w:val="00DA616F"/>
    <w:rsid w:val="00DA6CF9"/>
    <w:rsid w:val="00DB0F35"/>
    <w:rsid w:val="00DC2AC9"/>
    <w:rsid w:val="00DE53EF"/>
    <w:rsid w:val="00DE6E88"/>
    <w:rsid w:val="00DF625C"/>
    <w:rsid w:val="00E115BC"/>
    <w:rsid w:val="00E12A16"/>
    <w:rsid w:val="00E14043"/>
    <w:rsid w:val="00E20EC0"/>
    <w:rsid w:val="00E23FC4"/>
    <w:rsid w:val="00E2515D"/>
    <w:rsid w:val="00E2635F"/>
    <w:rsid w:val="00E27E72"/>
    <w:rsid w:val="00E4054B"/>
    <w:rsid w:val="00E6171C"/>
    <w:rsid w:val="00E73F00"/>
    <w:rsid w:val="00E841B4"/>
    <w:rsid w:val="00E84DE4"/>
    <w:rsid w:val="00E8624E"/>
    <w:rsid w:val="00E95CFA"/>
    <w:rsid w:val="00E96D36"/>
    <w:rsid w:val="00EA0C14"/>
    <w:rsid w:val="00EA3AD2"/>
    <w:rsid w:val="00EC6A84"/>
    <w:rsid w:val="00EC7AAB"/>
    <w:rsid w:val="00F0395E"/>
    <w:rsid w:val="00F1252A"/>
    <w:rsid w:val="00F2411F"/>
    <w:rsid w:val="00F24398"/>
    <w:rsid w:val="00F3414F"/>
    <w:rsid w:val="00F36800"/>
    <w:rsid w:val="00F479D2"/>
    <w:rsid w:val="00F62368"/>
    <w:rsid w:val="00F66D0A"/>
    <w:rsid w:val="00FA6E98"/>
    <w:rsid w:val="00FA7936"/>
    <w:rsid w:val="00FC15B8"/>
    <w:rsid w:val="00FC4FCA"/>
    <w:rsid w:val="00FD32B9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23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C9F"/>
    <w:pPr>
      <w:spacing w:before="60" w:after="60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43C9F"/>
    <w:pPr>
      <w:pBdr>
        <w:bottom w:val="single" w:sz="8" w:space="4" w:color="5B9BD5" w:themeColor="accent1"/>
      </w:pBdr>
      <w:spacing w:before="0"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D43C9F"/>
    <w:rPr>
      <w:rFonts w:eastAsiaTheme="majorEastAsia" w:cstheme="majorBidi"/>
      <w:color w:val="323E4F" w:themeColor="text2" w:themeShade="BF"/>
      <w:spacing w:val="5"/>
      <w:kern w:val="28"/>
      <w:sz w:val="36"/>
      <w:szCs w:val="52"/>
      <w:lang w:val="en-GB"/>
    </w:rPr>
  </w:style>
  <w:style w:type="table" w:styleId="TableGrid">
    <w:name w:val="Table Grid"/>
    <w:basedOn w:val="TableNormal"/>
    <w:uiPriority w:val="59"/>
    <w:rsid w:val="00D43C9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DB0F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GB"/>
    </w:rPr>
  </w:style>
  <w:style w:type="paragraph" w:styleId="ListParagraph">
    <w:name w:val="List Paragraph"/>
    <w:uiPriority w:val="34"/>
    <w:qFormat/>
    <w:rsid w:val="00DB0F3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</w:rPr>
  </w:style>
  <w:style w:type="paragraph" w:customStyle="1" w:styleId="Heading">
    <w:name w:val="Heading"/>
    <w:next w:val="Body"/>
    <w:rsid w:val="00535751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Arial Unicode MS" w:cs="Arial Unicode MS"/>
      <w:b/>
      <w:bCs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B30F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51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6513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651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C6513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avkapoor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485D42-1B5C-4648-A0F4-4CC8CC52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anav Kapoor</cp:lastModifiedBy>
  <cp:revision>2</cp:revision>
  <dcterms:created xsi:type="dcterms:W3CDTF">2019-03-25T03:20:00Z</dcterms:created>
  <dcterms:modified xsi:type="dcterms:W3CDTF">2019-03-25T03:20:00Z</dcterms:modified>
</cp:coreProperties>
</file>